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F2F5" w14:textId="77777777" w:rsidR="00622926" w:rsidRPr="004618CC" w:rsidRDefault="00622926" w:rsidP="0003719C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9007765" w14:textId="77777777" w:rsidR="005B0D22" w:rsidRPr="00AD335C" w:rsidRDefault="005B0D22" w:rsidP="005B0D22">
      <w:pPr>
        <w:spacing w:after="6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1F14817" w14:textId="77777777" w:rsidR="001F5BCB" w:rsidRPr="00AD335C" w:rsidRDefault="001F5BCB" w:rsidP="0003719C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335C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30677180" w14:textId="77777777" w:rsidR="001F5BCB" w:rsidRPr="00AD335C" w:rsidRDefault="001F5BCB" w:rsidP="00EF2188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335C">
        <w:rPr>
          <w:rFonts w:ascii="Times New Roman" w:hAnsi="Times New Roman"/>
          <w:b/>
          <w:sz w:val="28"/>
          <w:szCs w:val="28"/>
          <w:lang w:val="uk-UA"/>
        </w:rPr>
        <w:t>НАЦІОНАЛЬНА АКАДЕМІЯ ПЕДАГОГІЧНИХ НАУК УКРАЇНИ</w:t>
      </w:r>
    </w:p>
    <w:p w14:paraId="0B79F87F" w14:textId="77777777" w:rsidR="00B110C6" w:rsidRPr="00AD335C" w:rsidRDefault="00DD503D" w:rsidP="00366006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335C">
        <w:rPr>
          <w:rFonts w:ascii="Times New Roman" w:hAnsi="Times New Roman"/>
          <w:b/>
          <w:sz w:val="28"/>
          <w:szCs w:val="28"/>
          <w:lang w:val="uk-UA"/>
        </w:rPr>
        <w:t>Д</w:t>
      </w:r>
      <w:r w:rsidR="00622926" w:rsidRPr="00AD335C">
        <w:rPr>
          <w:rFonts w:ascii="Times New Roman" w:hAnsi="Times New Roman"/>
          <w:b/>
          <w:sz w:val="28"/>
          <w:szCs w:val="28"/>
          <w:lang w:val="uk-UA"/>
        </w:rPr>
        <w:t xml:space="preserve">ЗВО </w:t>
      </w:r>
      <w:r w:rsidRPr="00AD335C">
        <w:rPr>
          <w:rFonts w:ascii="Times New Roman" w:hAnsi="Times New Roman"/>
          <w:b/>
          <w:sz w:val="28"/>
          <w:szCs w:val="28"/>
          <w:lang w:val="uk-UA"/>
        </w:rPr>
        <w:t>«</w:t>
      </w:r>
      <w:r w:rsidR="00622926" w:rsidRPr="00AD335C">
        <w:rPr>
          <w:rFonts w:ascii="Times New Roman" w:hAnsi="Times New Roman"/>
          <w:b/>
          <w:sz w:val="28"/>
          <w:szCs w:val="28"/>
          <w:lang w:val="uk-UA"/>
        </w:rPr>
        <w:t>УНІВЕРСИТЕТ МЕНЕДЖМЕНТУ</w:t>
      </w:r>
      <w:r w:rsidR="001F5BCB" w:rsidRPr="00AD335C"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  <w:r w:rsidRPr="00AD335C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613ECE11" w14:textId="77777777" w:rsidR="00FF4345" w:rsidRDefault="00FF4345" w:rsidP="00043E61">
      <w:pPr>
        <w:pStyle w:val="3"/>
        <w:shd w:val="clear" w:color="auto" w:fill="FFFFFF"/>
        <w:spacing w:after="0"/>
        <w:ind w:firstLine="567"/>
        <w:jc w:val="center"/>
        <w:rPr>
          <w:b/>
          <w:color w:val="000000"/>
          <w:sz w:val="28"/>
          <w:szCs w:val="28"/>
        </w:rPr>
      </w:pPr>
      <w:r w:rsidRPr="00FF4345">
        <w:rPr>
          <w:b/>
          <w:color w:val="000000"/>
          <w:sz w:val="28"/>
          <w:szCs w:val="28"/>
        </w:rPr>
        <w:t>ХАРКІВСЬК</w:t>
      </w:r>
      <w:r>
        <w:rPr>
          <w:b/>
          <w:color w:val="000000"/>
          <w:sz w:val="28"/>
          <w:szCs w:val="28"/>
        </w:rPr>
        <w:t>ИЙ</w:t>
      </w:r>
      <w:r w:rsidRPr="00FF4345">
        <w:rPr>
          <w:b/>
          <w:color w:val="000000"/>
          <w:sz w:val="28"/>
          <w:szCs w:val="28"/>
        </w:rPr>
        <w:t xml:space="preserve"> НАЦІОНАЛЬН</w:t>
      </w:r>
      <w:r>
        <w:rPr>
          <w:b/>
          <w:color w:val="000000"/>
          <w:sz w:val="28"/>
          <w:szCs w:val="28"/>
        </w:rPr>
        <w:t>ИЙ</w:t>
      </w:r>
      <w:r w:rsidRPr="00FF4345">
        <w:rPr>
          <w:b/>
          <w:color w:val="000000"/>
          <w:sz w:val="28"/>
          <w:szCs w:val="28"/>
        </w:rPr>
        <w:t xml:space="preserve"> ПЕДАГОГІЧН</w:t>
      </w:r>
      <w:r>
        <w:rPr>
          <w:b/>
          <w:color w:val="000000"/>
          <w:sz w:val="28"/>
          <w:szCs w:val="28"/>
        </w:rPr>
        <w:t xml:space="preserve">ИЙ </w:t>
      </w:r>
    </w:p>
    <w:p w14:paraId="41744947" w14:textId="77777777" w:rsidR="00FF4345" w:rsidRPr="00FF4345" w:rsidRDefault="00FF4345" w:rsidP="00043E61">
      <w:pPr>
        <w:pStyle w:val="3"/>
        <w:shd w:val="clear" w:color="auto" w:fill="FFFFFF"/>
        <w:spacing w:after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F4345">
        <w:rPr>
          <w:b/>
          <w:color w:val="000000"/>
          <w:sz w:val="28"/>
          <w:szCs w:val="28"/>
        </w:rPr>
        <w:t>УНІВЕРСИТЕТ ІМЕНІ Г.</w:t>
      </w:r>
      <w:r w:rsidR="00A316BD">
        <w:rPr>
          <w:b/>
          <w:color w:val="000000"/>
          <w:sz w:val="28"/>
          <w:szCs w:val="28"/>
        </w:rPr>
        <w:t xml:space="preserve"> </w:t>
      </w:r>
      <w:r w:rsidRPr="00FF4345">
        <w:rPr>
          <w:b/>
          <w:color w:val="000000"/>
          <w:sz w:val="28"/>
          <w:szCs w:val="28"/>
        </w:rPr>
        <w:t>С. СКОВОРОДИ</w:t>
      </w:r>
    </w:p>
    <w:p w14:paraId="252C003C" w14:textId="77777777" w:rsidR="00507629" w:rsidRDefault="00622926" w:rsidP="00043E61">
      <w:pPr>
        <w:pStyle w:val="3"/>
        <w:shd w:val="clear" w:color="auto" w:fill="FFFFFF"/>
        <w:spacing w:after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D335C">
        <w:rPr>
          <w:rFonts w:eastAsia="Calibri"/>
          <w:b/>
          <w:sz w:val="28"/>
          <w:szCs w:val="28"/>
          <w:lang w:eastAsia="en-US"/>
        </w:rPr>
        <w:t>КВНЗ «ХАРКІВСЬКА АКАДЕМІЯ НЕПЕРЕРВНОЇ ОСВІТИ»</w:t>
      </w:r>
    </w:p>
    <w:p w14:paraId="2411D6AA" w14:textId="77777777" w:rsidR="004618CC" w:rsidRDefault="004618CC" w:rsidP="004618CC">
      <w:pPr>
        <w:spacing w:before="120" w:after="0" w:line="240" w:lineRule="auto"/>
        <w:rPr>
          <w:rFonts w:ascii="Times New Roman" w:eastAsia="Times New Roman" w:hAnsi="Times New Roman"/>
          <w:b/>
          <w:i/>
          <w:sz w:val="40"/>
          <w:szCs w:val="40"/>
          <w:lang w:val="uk-UA" w:eastAsia="ru-RU"/>
        </w:rPr>
      </w:pPr>
    </w:p>
    <w:p w14:paraId="5B64FB91" w14:textId="77777777" w:rsidR="00A316BD" w:rsidRPr="004618CC" w:rsidRDefault="00A316BD" w:rsidP="004618CC">
      <w:pPr>
        <w:spacing w:before="120" w:after="0" w:line="240" w:lineRule="auto"/>
        <w:rPr>
          <w:rFonts w:ascii="Times New Roman" w:eastAsia="Times New Roman" w:hAnsi="Times New Roman"/>
          <w:b/>
          <w:i/>
          <w:sz w:val="40"/>
          <w:szCs w:val="40"/>
          <w:lang w:val="uk-UA" w:eastAsia="ru-RU"/>
        </w:rPr>
      </w:pPr>
    </w:p>
    <w:p w14:paraId="4C13D246" w14:textId="77777777" w:rsidR="004618CC" w:rsidRPr="004618CC" w:rsidRDefault="004618CC" w:rsidP="004618CC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color w:val="1F3864" w:themeColor="accent5" w:themeShade="80"/>
          <w:sz w:val="40"/>
          <w:szCs w:val="40"/>
          <w:lang w:val="uk-UA" w:eastAsia="ru-RU"/>
        </w:rPr>
      </w:pPr>
      <w:r w:rsidRPr="004618CC">
        <w:rPr>
          <w:rFonts w:ascii="Times New Roman" w:eastAsia="Times New Roman" w:hAnsi="Times New Roman"/>
          <w:b/>
          <w:i/>
          <w:color w:val="1F3864" w:themeColor="accent5" w:themeShade="80"/>
          <w:sz w:val="40"/>
          <w:szCs w:val="40"/>
          <w:lang w:val="uk-UA" w:eastAsia="ru-RU"/>
        </w:rPr>
        <w:t>Всеукраїнська науково-практична конференція</w:t>
      </w:r>
    </w:p>
    <w:p w14:paraId="2F76B726" w14:textId="77777777" w:rsidR="00366006" w:rsidRPr="00AD335C" w:rsidRDefault="00366006" w:rsidP="00A316BD">
      <w:pPr>
        <w:spacing w:after="6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85CFFF9" w14:textId="77777777" w:rsidR="001A16B3" w:rsidRPr="00A316BD" w:rsidRDefault="00507629" w:rsidP="001A16B3">
      <w:pPr>
        <w:spacing w:after="0" w:line="240" w:lineRule="auto"/>
        <w:jc w:val="center"/>
        <w:rPr>
          <w:rFonts w:ascii="Arial Narrow" w:eastAsia="Times New Roman" w:hAnsi="Arial Narrow"/>
          <w:b/>
          <w:color w:val="1F3864" w:themeColor="accent5" w:themeShade="80"/>
          <w:spacing w:val="-4"/>
          <w:sz w:val="32"/>
          <w:szCs w:val="32"/>
          <w:lang w:val="uk-UA" w:eastAsia="ru-RU"/>
        </w:rPr>
      </w:pPr>
      <w:r w:rsidRPr="00A316BD">
        <w:rPr>
          <w:rFonts w:ascii="Arial Narrow" w:eastAsia="Times New Roman" w:hAnsi="Arial Narrow"/>
          <w:b/>
          <w:color w:val="1F3864" w:themeColor="accent5" w:themeShade="80"/>
          <w:spacing w:val="-4"/>
          <w:sz w:val="32"/>
          <w:szCs w:val="32"/>
          <w:lang w:val="uk-UA" w:eastAsia="ru-RU"/>
        </w:rPr>
        <w:t>«</w:t>
      </w:r>
      <w:r w:rsidR="00622926" w:rsidRPr="00A316BD">
        <w:rPr>
          <w:rFonts w:ascii="Arial Narrow" w:eastAsia="Times New Roman" w:hAnsi="Arial Narrow"/>
          <w:b/>
          <w:color w:val="1F3864" w:themeColor="accent5" w:themeShade="80"/>
          <w:spacing w:val="-4"/>
          <w:sz w:val="32"/>
          <w:szCs w:val="32"/>
          <w:lang w:val="uk-UA" w:eastAsia="ru-RU"/>
        </w:rPr>
        <w:t xml:space="preserve">ПАРТНЕРСТВО В ОСВІТІ. ПРАКТИКА ВЗАЄМОДІЇ У КОНТЕКСТІ ОСВІТНЬОЇ ДІЯЛЬНОСТІ НА ШЛЯХУ РОЗБУДОВИ </w:t>
      </w:r>
    </w:p>
    <w:p w14:paraId="22D4E520" w14:textId="77777777" w:rsidR="00F77CC7" w:rsidRPr="00A316BD" w:rsidRDefault="00622926" w:rsidP="001A16B3">
      <w:pPr>
        <w:spacing w:after="0" w:line="240" w:lineRule="auto"/>
        <w:jc w:val="center"/>
        <w:rPr>
          <w:rFonts w:ascii="Arial Narrow" w:eastAsia="Times New Roman" w:hAnsi="Arial Narrow"/>
          <w:b/>
          <w:color w:val="1F3864" w:themeColor="accent5" w:themeShade="80"/>
          <w:spacing w:val="-4"/>
          <w:sz w:val="32"/>
          <w:szCs w:val="32"/>
          <w:lang w:val="uk-UA" w:eastAsia="ru-RU"/>
        </w:rPr>
      </w:pPr>
      <w:r w:rsidRPr="00A316BD">
        <w:rPr>
          <w:rFonts w:ascii="Arial Narrow" w:eastAsia="Times New Roman" w:hAnsi="Arial Narrow"/>
          <w:b/>
          <w:color w:val="1F3864" w:themeColor="accent5" w:themeShade="80"/>
          <w:spacing w:val="-4"/>
          <w:sz w:val="32"/>
          <w:szCs w:val="32"/>
          <w:lang w:val="uk-UA" w:eastAsia="ru-RU"/>
        </w:rPr>
        <w:t>НОВОЇ УКРАЇНСЬКОЇ ШКОЛИ</w:t>
      </w:r>
      <w:r w:rsidR="00507629" w:rsidRPr="00A316BD">
        <w:rPr>
          <w:rFonts w:ascii="Arial Narrow" w:eastAsia="Times New Roman" w:hAnsi="Arial Narrow"/>
          <w:b/>
          <w:color w:val="1F3864" w:themeColor="accent5" w:themeShade="80"/>
          <w:spacing w:val="-4"/>
          <w:sz w:val="32"/>
          <w:szCs w:val="32"/>
          <w:lang w:val="uk-UA" w:eastAsia="ru-RU"/>
        </w:rPr>
        <w:t>»</w:t>
      </w:r>
    </w:p>
    <w:p w14:paraId="5C66C53B" w14:textId="77777777" w:rsidR="002310E6" w:rsidRPr="00FF4345" w:rsidRDefault="002310E6" w:rsidP="001A16B3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color w:val="1F3864" w:themeColor="accent5" w:themeShade="80"/>
          <w:sz w:val="32"/>
          <w:szCs w:val="32"/>
          <w:lang w:val="uk-UA" w:eastAsia="ru-RU"/>
        </w:rPr>
      </w:pPr>
    </w:p>
    <w:p w14:paraId="6DA942A5" w14:textId="77777777" w:rsidR="005B0D22" w:rsidRPr="004618CC" w:rsidRDefault="002310E6" w:rsidP="004618C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val="uk-UA" w:eastAsia="ru-RU"/>
        </w:rPr>
      </w:pPr>
      <w:r w:rsidRPr="00FF4345">
        <w:rPr>
          <w:rFonts w:ascii="Times New Roman" w:eastAsia="Times New Roman" w:hAnsi="Times New Roman"/>
          <w:b/>
          <w:color w:val="1F3864" w:themeColor="accent5" w:themeShade="80"/>
          <w:sz w:val="44"/>
          <w:szCs w:val="44"/>
          <w:lang w:val="uk-UA" w:eastAsia="ru-RU"/>
        </w:rPr>
        <w:t>ПРОГРАМ</w:t>
      </w:r>
      <w:r w:rsidR="004618CC">
        <w:rPr>
          <w:rFonts w:ascii="Times New Roman" w:eastAsia="Times New Roman" w:hAnsi="Times New Roman"/>
          <w:b/>
          <w:color w:val="1F3864" w:themeColor="accent5" w:themeShade="80"/>
          <w:sz w:val="44"/>
          <w:szCs w:val="44"/>
          <w:lang w:val="uk-UA" w:eastAsia="ru-RU"/>
        </w:rPr>
        <w:t>А</w:t>
      </w:r>
    </w:p>
    <w:p w14:paraId="116EA875" w14:textId="77777777" w:rsidR="00707746" w:rsidRPr="00FF4345" w:rsidRDefault="00707746" w:rsidP="005B0D22">
      <w:pPr>
        <w:spacing w:after="0"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  <w:lang w:val="uk-UA"/>
        </w:rPr>
      </w:pPr>
    </w:p>
    <w:p w14:paraId="5D41555D" w14:textId="77777777" w:rsidR="004D1063" w:rsidRPr="00AD335C" w:rsidRDefault="004D1063" w:rsidP="005B0D2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E74A7DA" w14:textId="77777777" w:rsidR="00B568C4" w:rsidRPr="004618CC" w:rsidRDefault="004D1063" w:rsidP="004618CC">
      <w:pPr>
        <w:spacing w:after="0" w:line="240" w:lineRule="auto"/>
        <w:ind w:firstLine="709"/>
        <w:rPr>
          <w:rFonts w:ascii="Arial Narrow" w:eastAsia="Times New Roman" w:hAnsi="Arial Narrow"/>
          <w:b/>
          <w:sz w:val="36"/>
          <w:szCs w:val="36"/>
          <w:lang w:val="uk-UA" w:eastAsia="ru-RU"/>
        </w:rPr>
      </w:pPr>
      <w:r w:rsidRPr="00AD335C">
        <w:rPr>
          <w:rFonts w:ascii="Arial Narrow" w:eastAsia="Times New Roman" w:hAnsi="Arial Narrow"/>
          <w:b/>
          <w:sz w:val="36"/>
          <w:szCs w:val="36"/>
          <w:lang w:val="uk-UA" w:eastAsia="ru-RU"/>
        </w:rPr>
        <w:t>18 травня 2022 року</w:t>
      </w:r>
      <w:r w:rsidR="004618CC">
        <w:rPr>
          <w:rFonts w:ascii="Arial Narrow" w:eastAsia="Times New Roman" w:hAnsi="Arial Narrow"/>
          <w:b/>
          <w:sz w:val="36"/>
          <w:szCs w:val="36"/>
          <w:lang w:val="uk-UA" w:eastAsia="ru-RU"/>
        </w:rPr>
        <w:t xml:space="preserve"> </w:t>
      </w:r>
      <w:r w:rsidR="004618CC" w:rsidRPr="004618CC">
        <w:rPr>
          <w:rFonts w:ascii="Bahnschrift" w:eastAsia="Arial-BoldMT" w:hAnsi="Bahnschrift" w:cs="Arial"/>
          <w:b/>
          <w:bCs/>
          <w:color w:val="1F3864" w:themeColor="accent5" w:themeShade="80"/>
          <w:sz w:val="36"/>
          <w:szCs w:val="36"/>
          <w:lang w:val="uk-UA"/>
        </w:rPr>
        <w:t>1</w:t>
      </w:r>
      <w:r w:rsidR="004618CC" w:rsidRPr="00FF4345">
        <w:rPr>
          <w:rFonts w:ascii="Bahnschrift" w:eastAsia="Arial-BoldMT" w:hAnsi="Bahnschrift" w:cs="Arial"/>
          <w:b/>
          <w:bCs/>
          <w:color w:val="1F3864" w:themeColor="accent5" w:themeShade="80"/>
          <w:sz w:val="36"/>
          <w:szCs w:val="36"/>
          <w:lang w:val="uk-UA"/>
        </w:rPr>
        <w:t>1</w:t>
      </w:r>
      <w:r w:rsidR="004618CC" w:rsidRPr="004618CC">
        <w:rPr>
          <w:rFonts w:ascii="Bahnschrift" w:eastAsia="Arial-BoldMT" w:hAnsi="Bahnschrift" w:cs="Arial"/>
          <w:b/>
          <w:bCs/>
          <w:color w:val="1F3864" w:themeColor="accent5" w:themeShade="80"/>
          <w:sz w:val="36"/>
          <w:szCs w:val="36"/>
          <w:lang w:val="uk-UA"/>
        </w:rPr>
        <w:t xml:space="preserve">.00 </w:t>
      </w:r>
      <w:r w:rsidR="004618CC">
        <w:rPr>
          <w:rFonts w:ascii="Arial Narrow" w:eastAsia="Times New Roman" w:hAnsi="Arial Narrow"/>
          <w:b/>
          <w:sz w:val="36"/>
          <w:szCs w:val="36"/>
          <w:lang w:val="uk-UA" w:eastAsia="ru-RU"/>
        </w:rPr>
        <w:t xml:space="preserve">- </w:t>
      </w:r>
      <w:r w:rsidR="007F6B25" w:rsidRPr="00A316BD">
        <w:rPr>
          <w:rFonts w:ascii="Bahnschrift" w:eastAsia="Arial-BoldMT" w:hAnsi="Bahnschrift" w:cs="Arial-BoldMT"/>
          <w:b/>
          <w:bCs/>
          <w:color w:val="1F3864" w:themeColor="accent5" w:themeShade="80"/>
          <w:sz w:val="32"/>
          <w:szCs w:val="32"/>
          <w:lang w:val="uk-UA"/>
        </w:rPr>
        <w:t>ВІДКРИТТЯ КОНФЕРЕНЦІЇ</w:t>
      </w:r>
      <w:r w:rsidR="007F6B25" w:rsidRPr="004618CC">
        <w:rPr>
          <w:rFonts w:ascii="Bahnschrift" w:eastAsia="Arial-BoldMT" w:hAnsi="Bahnschrift" w:cs="Arial-BoldMT"/>
          <w:b/>
          <w:bCs/>
          <w:color w:val="1F3864" w:themeColor="accent5" w:themeShade="80"/>
          <w:sz w:val="36"/>
          <w:szCs w:val="36"/>
          <w:lang w:val="uk-UA"/>
        </w:rPr>
        <w:t xml:space="preserve"> </w:t>
      </w:r>
      <w:r w:rsidR="00B568C4" w:rsidRPr="00A316BD">
        <w:rPr>
          <w:rFonts w:ascii="Arial Narrow" w:eastAsia="Times New Roman" w:hAnsi="Arial Narrow"/>
          <w:b/>
          <w:sz w:val="36"/>
          <w:szCs w:val="36"/>
          <w:lang w:val="uk-UA" w:eastAsia="ru-RU"/>
        </w:rPr>
        <w:t>здійснюватиметься</w:t>
      </w:r>
      <w:r w:rsidR="00B568C4" w:rsidRPr="00FF4345">
        <w:rPr>
          <w:rFonts w:ascii="Arial Narrow" w:eastAsia="Times New Roman" w:hAnsi="Arial Narrow"/>
          <w:b/>
          <w:i/>
          <w:sz w:val="36"/>
          <w:szCs w:val="36"/>
          <w:lang w:val="uk-UA" w:eastAsia="ru-RU"/>
        </w:rPr>
        <w:t xml:space="preserve"> в онлайн </w:t>
      </w:r>
      <w:r w:rsidR="00215562">
        <w:rPr>
          <w:rFonts w:ascii="Arial Narrow" w:eastAsia="Times New Roman" w:hAnsi="Arial Narrow"/>
          <w:b/>
          <w:i/>
          <w:sz w:val="36"/>
          <w:szCs w:val="36"/>
          <w:lang w:val="uk-UA" w:eastAsia="ru-RU"/>
        </w:rPr>
        <w:t xml:space="preserve">форматі </w:t>
      </w:r>
      <w:r w:rsidR="00B568C4" w:rsidRPr="00FF4345">
        <w:rPr>
          <w:rFonts w:ascii="Arial Narrow" w:eastAsia="Times New Roman" w:hAnsi="Arial Narrow"/>
          <w:b/>
          <w:i/>
          <w:sz w:val="36"/>
          <w:szCs w:val="36"/>
          <w:lang w:val="uk-UA" w:eastAsia="ru-RU"/>
        </w:rPr>
        <w:t xml:space="preserve">в </w:t>
      </w:r>
      <w:proofErr w:type="spellStart"/>
      <w:r w:rsidR="00B568C4" w:rsidRPr="00FF4345">
        <w:rPr>
          <w:rFonts w:ascii="Arial Narrow" w:eastAsia="Times New Roman" w:hAnsi="Arial Narrow"/>
          <w:b/>
          <w:color w:val="1F3864" w:themeColor="accent5" w:themeShade="80"/>
          <w:sz w:val="36"/>
          <w:szCs w:val="36"/>
          <w:lang w:val="uk-UA" w:eastAsia="ru-RU"/>
        </w:rPr>
        <w:t>Google-Meet</w:t>
      </w:r>
      <w:proofErr w:type="spellEnd"/>
    </w:p>
    <w:p w14:paraId="4C583295" w14:textId="77777777" w:rsidR="00B568C4" w:rsidRPr="00FF4345" w:rsidRDefault="00215562" w:rsidP="00FF4345">
      <w:pPr>
        <w:spacing w:after="0"/>
        <w:jc w:val="center"/>
        <w:rPr>
          <w:rStyle w:val="a3"/>
          <w:rFonts w:ascii="Arial Narrow" w:eastAsia="Times New Roman" w:hAnsi="Arial Narrow"/>
          <w:b/>
          <w:color w:val="auto"/>
          <w:sz w:val="36"/>
          <w:szCs w:val="36"/>
          <w:lang w:val="uk-UA" w:eastAsia="ru-RU"/>
        </w:rPr>
      </w:pPr>
      <w:r w:rsidRPr="00215562">
        <w:rPr>
          <w:sz w:val="40"/>
          <w:szCs w:val="40"/>
          <w:lang w:val="uk-UA"/>
        </w:rPr>
        <w:t>режим доступу:</w:t>
      </w:r>
      <w:r>
        <w:rPr>
          <w:lang w:val="uk-UA"/>
        </w:rPr>
        <w:t xml:space="preserve"> </w:t>
      </w:r>
      <w:hyperlink r:id="rId6" w:history="1">
        <w:r w:rsidR="00B568C4" w:rsidRPr="00FF4345">
          <w:rPr>
            <w:rStyle w:val="a3"/>
            <w:rFonts w:ascii="Arial Narrow" w:eastAsia="Times New Roman" w:hAnsi="Arial Narrow"/>
            <w:b/>
            <w:color w:val="auto"/>
            <w:sz w:val="36"/>
            <w:szCs w:val="36"/>
            <w:lang w:val="uk-UA" w:eastAsia="ru-RU"/>
          </w:rPr>
          <w:t>https://meet.google.com/itn-tpmp-ben</w:t>
        </w:r>
      </w:hyperlink>
    </w:p>
    <w:p w14:paraId="6E99568B" w14:textId="77777777" w:rsidR="007F6B25" w:rsidRPr="005375A6" w:rsidRDefault="007F6B25" w:rsidP="007F6B25">
      <w:pPr>
        <w:autoSpaceDE w:val="0"/>
        <w:autoSpaceDN w:val="0"/>
        <w:adjustRightInd w:val="0"/>
        <w:spacing w:after="0" w:line="240" w:lineRule="auto"/>
        <w:rPr>
          <w:rFonts w:ascii="Bahnschrift" w:eastAsia="Arial-BoldMT" w:hAnsi="Bahnschrift" w:cs="Arial"/>
          <w:b/>
          <w:bCs/>
          <w:sz w:val="32"/>
          <w:szCs w:val="32"/>
          <w:lang w:val="uk-UA"/>
        </w:rPr>
      </w:pPr>
    </w:p>
    <w:p w14:paraId="0B99F93A" w14:textId="77777777" w:rsidR="007F6B25" w:rsidRPr="00215562" w:rsidRDefault="007F6B25" w:rsidP="00215562">
      <w:pPr>
        <w:spacing w:after="0" w:line="240" w:lineRule="auto"/>
        <w:jc w:val="both"/>
        <w:rPr>
          <w:rFonts w:ascii="Bahnschrift" w:eastAsia="Arial-BoldMT" w:hAnsi="Bahnschrift" w:cs="Arial-BoldMT"/>
          <w:b/>
          <w:bCs/>
          <w:sz w:val="40"/>
          <w:szCs w:val="40"/>
          <w:lang w:val="uk-UA"/>
        </w:rPr>
      </w:pPr>
    </w:p>
    <w:p w14:paraId="2CFADABF" w14:textId="77777777" w:rsidR="007F6B25" w:rsidRPr="00215562" w:rsidRDefault="00215562" w:rsidP="0021556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40"/>
          <w:szCs w:val="40"/>
          <w:lang w:val="uk-UA" w:eastAsia="ru-RU"/>
        </w:rPr>
      </w:pPr>
      <w:r w:rsidRPr="00215562">
        <w:rPr>
          <w:rFonts w:asciiTheme="minorHAnsi" w:eastAsia="Arial-BoldMT" w:hAnsiTheme="minorHAnsi" w:cstheme="minorHAnsi"/>
          <w:b/>
          <w:bCs/>
          <w:sz w:val="40"/>
          <w:szCs w:val="40"/>
          <w:lang w:val="uk-UA"/>
        </w:rPr>
        <w:t xml:space="preserve">Далі конференція відбудеться </w:t>
      </w:r>
      <w:r w:rsidRPr="00A316BD">
        <w:rPr>
          <w:rFonts w:asciiTheme="minorHAnsi" w:eastAsia="Arial-BoldMT" w:hAnsiTheme="minorHAnsi" w:cstheme="minorHAnsi"/>
          <w:b/>
          <w:bCs/>
          <w:i/>
          <w:sz w:val="40"/>
          <w:szCs w:val="40"/>
          <w:lang w:val="uk-UA"/>
        </w:rPr>
        <w:t>в дистанційному (асинхронному) форматі.</w:t>
      </w:r>
    </w:p>
    <w:p w14:paraId="2EA69F77" w14:textId="77777777" w:rsidR="004618CC" w:rsidRPr="00AD335C" w:rsidRDefault="004618CC" w:rsidP="004618CC">
      <w:pPr>
        <w:spacing w:after="0" w:line="240" w:lineRule="auto"/>
        <w:rPr>
          <w:rFonts w:ascii="Arial Narrow" w:eastAsia="Times New Roman" w:hAnsi="Arial Narrow"/>
          <w:b/>
          <w:i/>
          <w:sz w:val="32"/>
          <w:szCs w:val="32"/>
          <w:lang w:val="uk-UA" w:eastAsia="ru-RU"/>
        </w:rPr>
      </w:pPr>
    </w:p>
    <w:p w14:paraId="4940560C" w14:textId="77777777" w:rsidR="00567C1E" w:rsidRDefault="00FF4345" w:rsidP="009E699E">
      <w:pPr>
        <w:spacing w:after="0"/>
        <w:jc w:val="center"/>
        <w:rPr>
          <w:rFonts w:ascii="Arial Narrow" w:eastAsia="Times New Roman" w:hAnsi="Arial Narrow"/>
          <w:b/>
          <w:sz w:val="36"/>
          <w:szCs w:val="36"/>
          <w:lang w:val="uk-UA" w:eastAsia="ru-RU"/>
        </w:rPr>
      </w:pPr>
      <w:r w:rsidRPr="00FF4345">
        <w:rPr>
          <w:rFonts w:ascii="Arial Narrow" w:eastAsia="Times New Roman" w:hAnsi="Arial Narrow"/>
          <w:b/>
          <w:sz w:val="36"/>
          <w:szCs w:val="36"/>
          <w:lang w:val="uk-UA" w:eastAsia="ru-RU"/>
        </w:rPr>
        <w:t>МАТЕРІАЛИ КОНФЕРЕНЦІЇ ДОСТУПНІ</w:t>
      </w:r>
    </w:p>
    <w:p w14:paraId="4431DE94" w14:textId="77777777" w:rsidR="009E699E" w:rsidRPr="00421798" w:rsidRDefault="009E699E" w:rsidP="009E699E">
      <w:pPr>
        <w:spacing w:after="0"/>
        <w:jc w:val="center"/>
        <w:rPr>
          <w:rStyle w:val="a3"/>
          <w:rFonts w:ascii="Arial Narrow" w:eastAsia="Times New Roman" w:hAnsi="Arial Narrow"/>
          <w:b/>
          <w:color w:val="auto"/>
          <w:sz w:val="36"/>
          <w:szCs w:val="36"/>
          <w:u w:val="none"/>
          <w:lang w:eastAsia="ru-RU"/>
        </w:rPr>
      </w:pPr>
      <w:r w:rsidRPr="00421798">
        <w:rPr>
          <w:rStyle w:val="a3"/>
          <w:rFonts w:ascii="Arial Narrow" w:eastAsia="Times New Roman" w:hAnsi="Arial Narrow"/>
          <w:b/>
          <w:color w:val="auto"/>
          <w:sz w:val="36"/>
          <w:szCs w:val="36"/>
          <w:u w:val="none"/>
          <w:lang w:eastAsia="ru-RU"/>
        </w:rPr>
        <w:t xml:space="preserve">за </w:t>
      </w:r>
      <w:proofErr w:type="spellStart"/>
      <w:r w:rsidRPr="00421798">
        <w:rPr>
          <w:rStyle w:val="a3"/>
          <w:rFonts w:ascii="Arial Narrow" w:eastAsia="Times New Roman" w:hAnsi="Arial Narrow"/>
          <w:b/>
          <w:color w:val="auto"/>
          <w:sz w:val="36"/>
          <w:szCs w:val="36"/>
          <w:u w:val="none"/>
          <w:lang w:eastAsia="ru-RU"/>
        </w:rPr>
        <w:t>посиланням</w:t>
      </w:r>
      <w:proofErr w:type="spellEnd"/>
      <w:r w:rsidRPr="00421798">
        <w:rPr>
          <w:rStyle w:val="a3"/>
          <w:rFonts w:ascii="Arial Narrow" w:eastAsia="Times New Roman" w:hAnsi="Arial Narrow"/>
          <w:b/>
          <w:color w:val="auto"/>
          <w:sz w:val="36"/>
          <w:szCs w:val="36"/>
          <w:u w:val="none"/>
          <w:lang w:eastAsia="ru-RU"/>
        </w:rPr>
        <w:t>:</w:t>
      </w:r>
    </w:p>
    <w:p w14:paraId="4834B3E6" w14:textId="77777777" w:rsidR="009E699E" w:rsidRDefault="009E699E" w:rsidP="009E699E">
      <w:pPr>
        <w:spacing w:after="0"/>
        <w:jc w:val="center"/>
        <w:rPr>
          <w:rStyle w:val="a3"/>
          <w:rFonts w:ascii="Arial Narrow" w:eastAsia="Times New Roman" w:hAnsi="Arial Narrow"/>
          <w:b/>
          <w:color w:val="auto"/>
          <w:sz w:val="36"/>
          <w:szCs w:val="36"/>
          <w:lang w:eastAsia="ru-RU"/>
        </w:rPr>
      </w:pPr>
    </w:p>
    <w:p w14:paraId="28E65A1E" w14:textId="77777777" w:rsidR="009E699E" w:rsidRDefault="00636354" w:rsidP="009E699E">
      <w:pPr>
        <w:spacing w:after="0"/>
        <w:jc w:val="center"/>
        <w:rPr>
          <w:rStyle w:val="a3"/>
          <w:rFonts w:ascii="Arial Narrow" w:eastAsia="Times New Roman" w:hAnsi="Arial Narrow"/>
          <w:b/>
          <w:color w:val="auto"/>
          <w:sz w:val="36"/>
          <w:szCs w:val="36"/>
          <w:lang w:eastAsia="ru-RU"/>
        </w:rPr>
      </w:pPr>
      <w:hyperlink r:id="rId7" w:anchor="heading=h.gjdgxs" w:history="1">
        <w:r w:rsidR="009E699E" w:rsidRPr="00E52681">
          <w:rPr>
            <w:rStyle w:val="a3"/>
            <w:rFonts w:ascii="Arial Narrow" w:eastAsia="Times New Roman" w:hAnsi="Arial Narrow"/>
            <w:b/>
            <w:sz w:val="36"/>
            <w:szCs w:val="36"/>
            <w:lang w:eastAsia="ru-RU"/>
          </w:rPr>
          <w:t>https://docs.google.com/document/d/1MuG7yuE7alL87CymLhDvUuiNghl0kz0u/edit#heading=h.gjdgxs</w:t>
        </w:r>
      </w:hyperlink>
    </w:p>
    <w:p w14:paraId="281C0964" w14:textId="77777777" w:rsidR="009E699E" w:rsidRPr="009E699E" w:rsidRDefault="009E699E" w:rsidP="009E699E">
      <w:pPr>
        <w:spacing w:after="0"/>
        <w:jc w:val="center"/>
        <w:rPr>
          <w:rFonts w:ascii="Arial Narrow" w:eastAsia="Times New Roman" w:hAnsi="Arial Narrow"/>
          <w:b/>
          <w:color w:val="1F3864" w:themeColor="accent5" w:themeShade="80"/>
          <w:sz w:val="36"/>
          <w:szCs w:val="36"/>
          <w:lang w:eastAsia="ru-RU"/>
        </w:rPr>
      </w:pPr>
    </w:p>
    <w:p w14:paraId="56A108A9" w14:textId="77777777" w:rsidR="007F6B25" w:rsidRPr="00AD335C" w:rsidRDefault="007F6B25" w:rsidP="00FF4345">
      <w:pPr>
        <w:spacing w:after="0"/>
        <w:jc w:val="center"/>
        <w:rPr>
          <w:rFonts w:ascii="Arial Narrow" w:eastAsia="Times New Roman" w:hAnsi="Arial Narrow"/>
          <w:b/>
          <w:sz w:val="32"/>
          <w:szCs w:val="32"/>
          <w:lang w:val="uk-UA" w:eastAsia="ru-RU"/>
        </w:rPr>
      </w:pPr>
    </w:p>
    <w:p w14:paraId="7AD6123C" w14:textId="77777777" w:rsidR="007F6B25" w:rsidRPr="00AD335C" w:rsidRDefault="007F6B25" w:rsidP="007F6B25">
      <w:pPr>
        <w:spacing w:after="0" w:line="240" w:lineRule="auto"/>
        <w:jc w:val="both"/>
        <w:rPr>
          <w:rFonts w:ascii="Arial Narrow" w:eastAsia="Times New Roman" w:hAnsi="Arial Narrow"/>
          <w:b/>
          <w:i/>
          <w:sz w:val="28"/>
          <w:szCs w:val="28"/>
          <w:lang w:val="uk-UA" w:eastAsia="ru-RU"/>
        </w:rPr>
      </w:pPr>
    </w:p>
    <w:p w14:paraId="018675A5" w14:textId="77777777" w:rsidR="00280FCA" w:rsidRPr="00AD335C" w:rsidRDefault="00280FCA" w:rsidP="00F36C3E">
      <w:pPr>
        <w:spacing w:after="0" w:line="240" w:lineRule="auto"/>
        <w:ind w:firstLine="709"/>
        <w:jc w:val="both"/>
        <w:rPr>
          <w:rFonts w:ascii="Arial Narrow" w:eastAsia="Times New Roman" w:hAnsi="Arial Narrow"/>
          <w:b/>
          <w:i/>
          <w:sz w:val="28"/>
          <w:szCs w:val="28"/>
          <w:lang w:val="uk-UA" w:eastAsia="ru-RU"/>
        </w:rPr>
      </w:pPr>
    </w:p>
    <w:p w14:paraId="1E5BF982" w14:textId="77777777" w:rsidR="002C1E51" w:rsidRPr="00AD335C" w:rsidRDefault="002C1E51" w:rsidP="00567C1E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val="uk-UA" w:eastAsia="ru-RU"/>
        </w:rPr>
      </w:pPr>
    </w:p>
    <w:p w14:paraId="497FBD67" w14:textId="77777777" w:rsidR="00FF0E84" w:rsidRPr="00FF4345" w:rsidRDefault="00567C1E" w:rsidP="00FF0E84">
      <w:pPr>
        <w:spacing w:after="0" w:line="240" w:lineRule="auto"/>
        <w:ind w:firstLine="709"/>
        <w:jc w:val="center"/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lang w:val="uk-UA" w:eastAsia="ru-RU"/>
        </w:rPr>
      </w:pPr>
      <w:r w:rsidRPr="00FF4345"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lang w:val="uk-UA" w:eastAsia="ru-RU"/>
        </w:rPr>
        <w:t>Відкриття конференції</w:t>
      </w:r>
    </w:p>
    <w:p w14:paraId="44920135" w14:textId="77777777" w:rsidR="00FF0E84" w:rsidRPr="00AD335C" w:rsidRDefault="00FF0E84" w:rsidP="00FF0E84">
      <w:pPr>
        <w:spacing w:after="0" w:line="240" w:lineRule="auto"/>
        <w:ind w:firstLine="709"/>
        <w:rPr>
          <w:rFonts w:ascii="Bahnschrift" w:eastAsia="Times New Roman" w:hAnsi="Bahnschrift"/>
          <w:b/>
          <w:i/>
          <w:sz w:val="36"/>
          <w:szCs w:val="36"/>
          <w:lang w:val="uk-UA" w:eastAsia="ru-RU"/>
        </w:rPr>
      </w:pPr>
    </w:p>
    <w:p w14:paraId="304515E3" w14:textId="77777777" w:rsidR="00567C1E" w:rsidRPr="00740669" w:rsidRDefault="00567C1E" w:rsidP="00567C1E">
      <w:pPr>
        <w:spacing w:after="0" w:line="240" w:lineRule="auto"/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</w:pPr>
      <w:r w:rsidRPr="0074066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ПОКРОЄВА ЛЮБОВ ДЕНИСІВНА,</w:t>
      </w:r>
      <w:r w:rsidR="004618CC" w:rsidRPr="0074066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>доктор</w:t>
      </w:r>
      <w:r w:rsidR="004618CC"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proofErr w:type="spellEnd"/>
      <w:r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лософії, </w:t>
      </w:r>
      <w:proofErr w:type="spellStart"/>
      <w:r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>доцент</w:t>
      </w:r>
      <w:r w:rsidR="004618CC"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proofErr w:type="spellEnd"/>
      <w:r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>ректор</w:t>
      </w:r>
      <w:r w:rsidR="004618CC"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proofErr w:type="spellEnd"/>
      <w:r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ВНЗ «Харківська академія неперервної освіти» </w:t>
      </w:r>
    </w:p>
    <w:p w14:paraId="656571D1" w14:textId="77777777" w:rsidR="00310382" w:rsidRPr="00740669" w:rsidRDefault="00310382" w:rsidP="00FF0E8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7FCC3C48" w14:textId="77777777" w:rsidR="00567C1E" w:rsidRPr="00740669" w:rsidRDefault="00567C1E" w:rsidP="00567C1E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74066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БОЙЧУК ЮРІЙ ДМИТРОВИЧ,</w:t>
      </w:r>
      <w:r w:rsidR="004618CC" w:rsidRPr="0074066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ктор педагогічних наук, професор,</w:t>
      </w:r>
      <w:r w:rsidR="004618CC"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тор </w:t>
      </w:r>
      <w:proofErr w:type="spellStart"/>
      <w:r w:rsidRPr="00740669">
        <w:rPr>
          <w:rFonts w:ascii="Times New Roman" w:hAnsi="Times New Roman"/>
          <w:sz w:val="28"/>
          <w:szCs w:val="28"/>
          <w:shd w:val="clear" w:color="auto" w:fill="FFFFFF"/>
        </w:rPr>
        <w:t>Харківськ</w:t>
      </w:r>
      <w:proofErr w:type="spellEnd"/>
      <w:r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A316BD"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0669">
        <w:rPr>
          <w:rFonts w:ascii="Times New Roman" w:hAnsi="Times New Roman"/>
          <w:sz w:val="28"/>
          <w:szCs w:val="28"/>
          <w:shd w:val="clear" w:color="auto" w:fill="FFFFFF"/>
        </w:rPr>
        <w:t>національн</w:t>
      </w:r>
      <w:proofErr w:type="spellEnd"/>
      <w:r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A316BD"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A708C"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0669">
        <w:rPr>
          <w:rFonts w:ascii="Times New Roman" w:hAnsi="Times New Roman"/>
          <w:sz w:val="28"/>
          <w:szCs w:val="28"/>
          <w:shd w:val="clear" w:color="auto" w:fill="FFFFFF"/>
        </w:rPr>
        <w:t>педагогічн</w:t>
      </w:r>
      <w:proofErr w:type="spellEnd"/>
      <w:r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A316BD"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0669">
        <w:rPr>
          <w:rFonts w:ascii="Times New Roman" w:hAnsi="Times New Roman"/>
          <w:sz w:val="28"/>
          <w:szCs w:val="28"/>
          <w:shd w:val="clear" w:color="auto" w:fill="FFFFFF"/>
        </w:rPr>
        <w:t>університет</w:t>
      </w:r>
      <w:proofErr w:type="spellEnd"/>
      <w:r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A316BD"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0669">
        <w:rPr>
          <w:rFonts w:ascii="Times New Roman" w:hAnsi="Times New Roman"/>
          <w:sz w:val="28"/>
          <w:szCs w:val="28"/>
          <w:shd w:val="clear" w:color="auto" w:fill="FFFFFF"/>
        </w:rPr>
        <w:t>ім</w:t>
      </w:r>
      <w:r w:rsidR="00DA708C"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ні</w:t>
      </w:r>
      <w:proofErr w:type="spellEnd"/>
      <w:r w:rsidR="00DA708C"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Г.</w:t>
      </w:r>
      <w:r w:rsidR="00A316BD"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</w:t>
      </w:r>
      <w:r w:rsidR="00A316BD"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40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ковороди</w:t>
      </w:r>
    </w:p>
    <w:p w14:paraId="5931A2CC" w14:textId="77777777" w:rsidR="00FF4345" w:rsidRPr="00740669" w:rsidRDefault="00FF4345" w:rsidP="00FF0E8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603F43B3" w14:textId="77777777" w:rsidR="00ED5448" w:rsidRPr="00740669" w:rsidRDefault="00310382" w:rsidP="004618CC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4066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РЯБОВА ЗОЯ ВІКТОРІВНА</w:t>
      </w:r>
      <w:r w:rsidR="00ED5448" w:rsidRPr="0074066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,</w:t>
      </w:r>
      <w:r w:rsidR="004618CC" w:rsidRPr="0074066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D5448"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>доктор</w:t>
      </w:r>
      <w:r w:rsidR="004618CC"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proofErr w:type="spellEnd"/>
      <w:r w:rsidR="00ED5448"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дагогічних наук, професор</w:t>
      </w:r>
      <w:r w:rsidR="004618CC"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>ка,</w:t>
      </w:r>
      <w:r w:rsidR="00ED5448"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відувач</w:t>
      </w:r>
      <w:r w:rsidR="00215562"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r w:rsidR="00ED5448" w:rsidRPr="007406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менеджменту освіти та права </w:t>
      </w:r>
      <w:r w:rsidR="00ED5448" w:rsidRPr="00740669">
        <w:rPr>
          <w:rFonts w:ascii="Times New Roman" w:hAnsi="Times New Roman"/>
          <w:sz w:val="28"/>
          <w:szCs w:val="28"/>
          <w:lang w:val="uk-UA"/>
        </w:rPr>
        <w:t>ДЗВО «Університет менеджменту освіти»</w:t>
      </w:r>
    </w:p>
    <w:p w14:paraId="761510D3" w14:textId="77777777" w:rsidR="00344233" w:rsidRPr="00DA708C" w:rsidRDefault="00344233" w:rsidP="00215562">
      <w:pPr>
        <w:spacing w:after="0" w:line="240" w:lineRule="auto"/>
        <w:rPr>
          <w:rFonts w:ascii="Times New Roman" w:eastAsia="Times New Roman" w:hAnsi="Times New Roman"/>
          <w:b/>
          <w:i/>
          <w:sz w:val="36"/>
          <w:szCs w:val="36"/>
          <w:lang w:val="uk-UA" w:eastAsia="ru-RU"/>
        </w:rPr>
      </w:pPr>
    </w:p>
    <w:p w14:paraId="213376F3" w14:textId="77777777" w:rsidR="00344233" w:rsidRPr="00740669" w:rsidRDefault="00567C1E" w:rsidP="00F36D28">
      <w:pPr>
        <w:spacing w:after="0" w:line="240" w:lineRule="auto"/>
        <w:ind w:firstLine="709"/>
        <w:jc w:val="center"/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u w:val="single"/>
          <w:lang w:val="uk-UA" w:eastAsia="ru-RU"/>
        </w:rPr>
      </w:pPr>
      <w:r w:rsidRPr="00740669"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u w:val="single"/>
          <w:lang w:val="uk-UA" w:eastAsia="ru-RU"/>
        </w:rPr>
        <w:t xml:space="preserve">Наукові матеріали </w:t>
      </w:r>
      <w:r w:rsidR="00F36D28" w:rsidRPr="00740669"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u w:val="single"/>
          <w:lang w:val="uk-UA" w:eastAsia="ru-RU"/>
        </w:rPr>
        <w:t xml:space="preserve">(статті, тези) </w:t>
      </w:r>
    </w:p>
    <w:p w14:paraId="4E670B56" w14:textId="77777777" w:rsidR="00567C1E" w:rsidRPr="00740669" w:rsidRDefault="00F36D28" w:rsidP="00F36D28">
      <w:pPr>
        <w:spacing w:after="0" w:line="240" w:lineRule="auto"/>
        <w:ind w:firstLine="709"/>
        <w:jc w:val="center"/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u w:val="single"/>
          <w:lang w:val="uk-UA" w:eastAsia="ru-RU"/>
        </w:rPr>
      </w:pPr>
      <w:r w:rsidRPr="00740669"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u w:val="single"/>
          <w:lang w:val="uk-UA" w:eastAsia="ru-RU"/>
        </w:rPr>
        <w:t>учасників конференції</w:t>
      </w:r>
    </w:p>
    <w:p w14:paraId="622AD1E2" w14:textId="77777777" w:rsidR="00344233" w:rsidRDefault="00344233" w:rsidP="00AD335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1FC2BDAB" w14:textId="77777777" w:rsidR="00A02D5E" w:rsidRPr="00215562" w:rsidRDefault="00AD335C" w:rsidP="0021556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Абрамович Тетяна Вікторівна</w:t>
      </w:r>
      <w:r w:rsidRPr="00AD335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,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андида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педагогічних наук, методистка РЦПІО, старша викладачка кафедри педагогіки, психології та корекційної освіти Рівненського обласного інституту післядипломної педагогічної освіти</w:t>
      </w:r>
      <w:r w:rsidR="00A02D5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0CF3188C" w14:textId="77777777" w:rsidR="002C1E51" w:rsidRDefault="00AD335C" w:rsidP="00FE0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02D5E">
        <w:rPr>
          <w:rFonts w:ascii="Arial Narrow" w:eastAsia="Times New Roman" w:hAnsi="Arial Narrow"/>
          <w:b/>
          <w:sz w:val="28"/>
          <w:szCs w:val="28"/>
          <w:lang w:val="uk-UA"/>
        </w:rPr>
        <w:t>КОМАНДА ПСИХОЛОГО-ПЕДАГОГІЧНОГО СУПРОВОДУ: ПАРТНЕРСТВО В ІНТЕРЕСАХ ДИТИНИ З ООП</w:t>
      </w:r>
    </w:p>
    <w:p w14:paraId="65017B03" w14:textId="77777777" w:rsidR="00FE071F" w:rsidRPr="00FE071F" w:rsidRDefault="00FE071F" w:rsidP="00FE0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4D91F39" w14:textId="77777777" w:rsidR="00A02D5E" w:rsidRDefault="00262F54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Астахова Марія Сергіївна</w:t>
      </w:r>
      <w:r w:rsidR="004956E7"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,</w:t>
      </w:r>
      <w:r w:rsidR="00215562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</w:t>
      </w:r>
      <w:r w:rsidR="004956E7" w:rsidRPr="00AD335C">
        <w:rPr>
          <w:rFonts w:ascii="Times New Roman" w:eastAsia="Times New Roman" w:hAnsi="Times New Roman"/>
          <w:sz w:val="28"/>
          <w:szCs w:val="28"/>
          <w:lang w:val="uk-UA"/>
        </w:rPr>
        <w:t>кандида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="004956E7"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педагогічних наук, старш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4956E7"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викладач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="004956E7"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кафедри соціально-гуманітарної освіти КВНЗ «Харківська академія неперервної освіти»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</w:p>
    <w:p w14:paraId="188F8E39" w14:textId="77777777" w:rsidR="00262F54" w:rsidRPr="00A02D5E" w:rsidRDefault="004956E7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D335C">
        <w:rPr>
          <w:rFonts w:ascii="Arial Narrow" w:eastAsia="Times New Roman" w:hAnsi="Arial Narrow" w:cs="Calibri"/>
          <w:b/>
          <w:bCs/>
          <w:sz w:val="28"/>
          <w:szCs w:val="28"/>
          <w:lang w:val="uk-UA"/>
        </w:rPr>
        <w:t>ПАРТНЕРСТВО УЧАСНИКІВ ОСВІТНЬОГО ПРОЦЕСУ ЩОДО СТВОРЕННЯ БЕЗПЕЧНОГО ОСВІТНЬОГО СЕРЕДОВИЩА</w:t>
      </w:r>
    </w:p>
    <w:p w14:paraId="564FE33E" w14:textId="77777777" w:rsidR="004956E7" w:rsidRPr="00AD335C" w:rsidRDefault="004956E7" w:rsidP="004956E7">
      <w:pPr>
        <w:spacing w:after="0" w:line="240" w:lineRule="auto"/>
        <w:ind w:firstLine="709"/>
        <w:rPr>
          <w:rFonts w:ascii="Arial Narrow" w:eastAsia="Times New Roman" w:hAnsi="Arial Narrow"/>
          <w:b/>
          <w:i/>
          <w:sz w:val="28"/>
          <w:szCs w:val="28"/>
          <w:lang w:val="uk-UA" w:eastAsia="ru-RU"/>
        </w:rPr>
      </w:pPr>
    </w:p>
    <w:p w14:paraId="51CDA6C0" w14:textId="77777777" w:rsidR="00A02D5E" w:rsidRPr="00DA708C" w:rsidRDefault="00AD335C" w:rsidP="00DA708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AD335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Бойчук Юрій Дмитрович,</w:t>
      </w:r>
      <w:r w:rsidR="00DA708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AD33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ктор педагогічних наук, професор, </w:t>
      </w:r>
      <w:r w:rsidRPr="00AD33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тор </w:t>
      </w:r>
      <w:proofErr w:type="spellStart"/>
      <w:r w:rsidRPr="00AD335C">
        <w:rPr>
          <w:rFonts w:ascii="Times New Roman" w:hAnsi="Times New Roman"/>
          <w:sz w:val="28"/>
          <w:szCs w:val="28"/>
          <w:shd w:val="clear" w:color="auto" w:fill="FFFFFF"/>
        </w:rPr>
        <w:t>Харківськ</w:t>
      </w:r>
      <w:proofErr w:type="spellEnd"/>
      <w:r w:rsidRPr="00AD33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2155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D335C">
        <w:rPr>
          <w:rFonts w:ascii="Times New Roman" w:hAnsi="Times New Roman"/>
          <w:sz w:val="28"/>
          <w:szCs w:val="28"/>
          <w:shd w:val="clear" w:color="auto" w:fill="FFFFFF"/>
        </w:rPr>
        <w:t>національн</w:t>
      </w:r>
      <w:proofErr w:type="spellEnd"/>
      <w:r w:rsidRPr="00AD33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2155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D335C">
        <w:rPr>
          <w:rFonts w:ascii="Times New Roman" w:hAnsi="Times New Roman"/>
          <w:sz w:val="28"/>
          <w:szCs w:val="28"/>
          <w:shd w:val="clear" w:color="auto" w:fill="FFFFFF"/>
        </w:rPr>
        <w:t>педагогічн</w:t>
      </w:r>
      <w:proofErr w:type="spellEnd"/>
      <w:r w:rsidRPr="00AD33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2155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D335C">
        <w:rPr>
          <w:rFonts w:ascii="Times New Roman" w:hAnsi="Times New Roman"/>
          <w:sz w:val="28"/>
          <w:szCs w:val="28"/>
          <w:shd w:val="clear" w:color="auto" w:fill="FFFFFF"/>
        </w:rPr>
        <w:t>університет</w:t>
      </w:r>
      <w:proofErr w:type="spellEnd"/>
      <w:r w:rsidRPr="00AD33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2155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D335C">
        <w:rPr>
          <w:rFonts w:ascii="Times New Roman" w:hAnsi="Times New Roman"/>
          <w:sz w:val="28"/>
          <w:szCs w:val="28"/>
          <w:shd w:val="clear" w:color="auto" w:fill="FFFFFF"/>
        </w:rPr>
        <w:t>ім</w:t>
      </w:r>
      <w:proofErr w:type="spellEnd"/>
      <w:r w:rsidRPr="00AD335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D33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Г.</w:t>
      </w:r>
      <w:r w:rsidR="002155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D33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</w:t>
      </w:r>
      <w:r w:rsidR="002155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D33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ковороди</w:t>
      </w:r>
      <w:r w:rsidR="00A02D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5982FCCC" w14:textId="77777777" w:rsidR="00AD335C" w:rsidRPr="00A02D5E" w:rsidRDefault="00AD335C" w:rsidP="00A02D5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44233">
        <w:rPr>
          <w:rFonts w:ascii="Arial Narrow" w:hAnsi="Arial Narrow"/>
          <w:b/>
          <w:sz w:val="28"/>
          <w:szCs w:val="28"/>
          <w:lang w:val="uk-UA"/>
        </w:rPr>
        <w:t>ОРГНАНІЗАЦІЯ ПАРТНЕРСЬКОЇ ВЗАЄМОДІЇ СІМ’Ї І ШКОЛИ В КОНТЕКСТІІНКЛЮЗИВНОЇОСВІТИ</w:t>
      </w:r>
    </w:p>
    <w:p w14:paraId="11291147" w14:textId="77777777" w:rsidR="00AD335C" w:rsidRDefault="00AD335C" w:rsidP="00545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6F888B3C" w14:textId="77777777" w:rsidR="00A02D5E" w:rsidRPr="00DA708C" w:rsidRDefault="00B514FC" w:rsidP="00DA708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val="uk-UA"/>
        </w:rPr>
      </w:pPr>
      <w:r w:rsidRPr="009E699E"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  <w:t>Вороніна Галина Леонідівна</w:t>
      </w:r>
      <w:r w:rsidRPr="00AD335C">
        <w:rPr>
          <w:rFonts w:ascii="Times New Roman" w:eastAsia="Times New Roman" w:hAnsi="Times New Roman"/>
          <w:i/>
          <w:kern w:val="36"/>
          <w:sz w:val="28"/>
          <w:szCs w:val="28"/>
          <w:lang w:val="uk-UA"/>
        </w:rPr>
        <w:t>,</w:t>
      </w:r>
      <w:r w:rsidR="00DA708C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val="uk-UA"/>
        </w:rPr>
        <w:t xml:space="preserve"> </w:t>
      </w:r>
      <w:r w:rsidRPr="00A02D5E">
        <w:rPr>
          <w:rFonts w:ascii="Times New Roman" w:eastAsia="Times New Roman" w:hAnsi="Times New Roman"/>
          <w:sz w:val="28"/>
          <w:szCs w:val="28"/>
          <w:lang w:val="uk-UA"/>
        </w:rPr>
        <w:t>кандида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02D5E">
        <w:rPr>
          <w:rFonts w:ascii="Times New Roman" w:eastAsia="Times New Roman" w:hAnsi="Times New Roman"/>
          <w:sz w:val="28"/>
          <w:szCs w:val="28"/>
          <w:lang w:val="uk-UA"/>
        </w:rPr>
        <w:t xml:space="preserve"> педагогічних наук, </w:t>
      </w:r>
      <w:r w:rsidR="00A02D5E" w:rsidRPr="00AD335C">
        <w:rPr>
          <w:rFonts w:ascii="Times New Roman" w:eastAsia="Times New Roman" w:hAnsi="Times New Roman"/>
          <w:sz w:val="28"/>
          <w:szCs w:val="28"/>
          <w:lang w:val="uk-UA"/>
        </w:rPr>
        <w:t>старша викладачка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02D5E">
        <w:rPr>
          <w:rFonts w:ascii="Times New Roman" w:eastAsia="Times New Roman" w:hAnsi="Times New Roman"/>
          <w:sz w:val="28"/>
          <w:szCs w:val="28"/>
          <w:lang w:val="uk-UA"/>
        </w:rPr>
        <w:t>кафедри виховання та розвитку особистості КВНЗ «Харківська академія неперервної освіти»</w:t>
      </w:r>
      <w:r w:rsidR="00A02D5E" w:rsidRPr="00A02D5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645270B6" w14:textId="77777777" w:rsidR="00B514FC" w:rsidRPr="00A02D5E" w:rsidRDefault="00B514FC" w:rsidP="00A02D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A02D5E">
        <w:rPr>
          <w:rFonts w:ascii="Arial Narrow" w:eastAsia="Times New Roman" w:hAnsi="Arial Narrow"/>
          <w:b/>
          <w:bCs/>
          <w:kern w:val="36"/>
          <w:sz w:val="28"/>
          <w:szCs w:val="28"/>
          <w:lang w:val="uk-UA"/>
        </w:rPr>
        <w:t>ТЕХНОЛОГІЇ ПАРТНЕРСЬКОЇ ПЕДАГОГІК</w:t>
      </w:r>
      <w:r w:rsidRPr="00344233">
        <w:rPr>
          <w:rFonts w:ascii="Arial Narrow" w:eastAsia="Times New Roman" w:hAnsi="Arial Narrow"/>
          <w:b/>
          <w:bCs/>
          <w:kern w:val="36"/>
          <w:sz w:val="28"/>
          <w:szCs w:val="28"/>
          <w:lang w:val="uk-UA"/>
        </w:rPr>
        <w:t>И</w:t>
      </w:r>
    </w:p>
    <w:p w14:paraId="49BACFF5" w14:textId="77777777" w:rsidR="00B514FC" w:rsidRPr="00344233" w:rsidRDefault="00B514FC" w:rsidP="00B514FC">
      <w:pPr>
        <w:spacing w:after="0" w:line="240" w:lineRule="auto"/>
        <w:jc w:val="both"/>
        <w:rPr>
          <w:rFonts w:ascii="Arial Narrow" w:eastAsia="Times New Roman" w:hAnsi="Arial Narrow"/>
          <w:b/>
          <w:i/>
          <w:sz w:val="28"/>
          <w:szCs w:val="28"/>
          <w:lang w:val="uk-UA"/>
        </w:rPr>
      </w:pPr>
    </w:p>
    <w:p w14:paraId="1EC8BBAE" w14:textId="77777777" w:rsidR="00887A10" w:rsidRPr="00AD335C" w:rsidRDefault="00887A10" w:rsidP="00887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Китиченко</w:t>
      </w:r>
      <w:proofErr w:type="spellEnd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Тетяна Сергіївна</w:t>
      </w:r>
      <w:r w:rsidRPr="00AD335C">
        <w:rPr>
          <w:rFonts w:ascii="Times New Roman" w:eastAsia="Times New Roman" w:hAnsi="Times New Roman"/>
          <w:b/>
          <w:sz w:val="28"/>
          <w:szCs w:val="28"/>
          <w:lang w:val="uk-UA"/>
        </w:rPr>
        <w:t>,</w:t>
      </w:r>
      <w:r w:rsidR="0021556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андида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історичних наук, </w:t>
      </w:r>
      <w:r w:rsidR="00A02D5E" w:rsidRPr="00AD335C">
        <w:rPr>
          <w:rFonts w:ascii="Times New Roman" w:eastAsia="Times New Roman" w:hAnsi="Times New Roman"/>
          <w:sz w:val="28"/>
          <w:szCs w:val="28"/>
          <w:lang w:val="uk-UA"/>
        </w:rPr>
        <w:t>старша викладачка</w:t>
      </w:r>
      <w:r w:rsidR="009E699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афедри соціально-гуманітарної освіти КВНЗ «Харківська академія неперервної освіти»</w:t>
      </w:r>
    </w:p>
    <w:p w14:paraId="15D4B53D" w14:textId="77777777" w:rsidR="00A02D5E" w:rsidRDefault="00887A10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B514F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Китиченко</w:t>
      </w:r>
      <w:proofErr w:type="spellEnd"/>
      <w:r w:rsidRPr="00B514F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Сергій Олександрович,</w:t>
      </w:r>
      <w:r w:rsidR="00215562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старший викладач кафедри соціально-гуманітарної освіти КВНЗ «Харківська академія неперервної освіти»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</w:p>
    <w:p w14:paraId="1C39B363" w14:textId="77777777" w:rsidR="00887A10" w:rsidRPr="00A02D5E" w:rsidRDefault="00887A10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D335C">
        <w:rPr>
          <w:rFonts w:ascii="Arial Narrow" w:eastAsia="Times New Roman" w:hAnsi="Arial Narrow" w:cs="Calibri"/>
          <w:b/>
          <w:bCs/>
          <w:sz w:val="28"/>
          <w:szCs w:val="28"/>
          <w:lang w:val="uk-UA"/>
        </w:rPr>
        <w:t>РЕАЛІЗАЦІЯ ПРИНЦИПІВ ПЕДАГОГІКИ ПАРТНЕРСТВА В УМОВАХ ДИСТАНЦІЙНОГО НАВЧАННЯ</w:t>
      </w:r>
    </w:p>
    <w:p w14:paraId="6CA3A8B7" w14:textId="77777777" w:rsidR="00FF4345" w:rsidRDefault="00FF4345" w:rsidP="00B514F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5D8C66D2" w14:textId="77777777" w:rsidR="00344233" w:rsidRPr="00FF4345" w:rsidRDefault="00B514FC" w:rsidP="00B51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Лехан</w:t>
      </w:r>
      <w:proofErr w:type="spellEnd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Лариса Борисівна</w:t>
      </w:r>
      <w:r w:rsidRPr="00AD335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,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андида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історичних наук, </w:t>
      </w:r>
      <w:proofErr w:type="spellStart"/>
      <w:r w:rsidRPr="00AD335C">
        <w:rPr>
          <w:rFonts w:ascii="Times New Roman" w:eastAsia="Times New Roman" w:hAnsi="Times New Roman"/>
          <w:sz w:val="28"/>
          <w:szCs w:val="28"/>
          <w:lang w:val="uk-UA"/>
        </w:rPr>
        <w:t>доцен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proofErr w:type="spellEnd"/>
      <w:r w:rsidRPr="00AD335C">
        <w:rPr>
          <w:rFonts w:ascii="Times New Roman" w:eastAsia="Times New Roman" w:hAnsi="Times New Roman"/>
          <w:sz w:val="28"/>
          <w:szCs w:val="28"/>
          <w:lang w:val="uk-UA"/>
        </w:rPr>
        <w:t>, вчитель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історії КЗО «Криворізький ліцей «Гранд»» Дніпропетровської обл</w:t>
      </w:r>
      <w:r>
        <w:rPr>
          <w:rFonts w:ascii="Times New Roman" w:eastAsia="Times New Roman" w:hAnsi="Times New Roman"/>
          <w:sz w:val="28"/>
          <w:szCs w:val="28"/>
          <w:lang w:val="uk-UA"/>
        </w:rPr>
        <w:t>асті</w:t>
      </w:r>
    </w:p>
    <w:p w14:paraId="6E516752" w14:textId="77777777" w:rsidR="00A02D5E" w:rsidRDefault="00B514FC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B514F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Бобокало</w:t>
      </w:r>
      <w:proofErr w:type="spellEnd"/>
      <w:r w:rsidRPr="00B514F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Ірина Вікторівна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, </w:t>
      </w:r>
      <w:r w:rsidRPr="00B514F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ступни</w:t>
      </w:r>
      <w:r w:rsidR="0021556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я</w:t>
      </w:r>
      <w:r w:rsidRPr="00B514F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иректора з навчально-методичної роботи, вчитель</w:t>
      </w:r>
      <w:r w:rsidR="0021556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а</w:t>
      </w:r>
      <w:r w:rsidRPr="00B514F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країнської мови та літератури КЗО «Криворізький ліцей «Гранд»» Дніпропетровської обл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сті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43F5973F" w14:textId="77777777" w:rsidR="00B514FC" w:rsidRPr="00A02D5E" w:rsidRDefault="00B514FC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D335C">
        <w:rPr>
          <w:rFonts w:ascii="Arial Narrow" w:eastAsia="Times New Roman" w:hAnsi="Arial Narrow"/>
          <w:b/>
          <w:bCs/>
          <w:sz w:val="28"/>
          <w:szCs w:val="28"/>
          <w:lang w:val="uk-UA"/>
        </w:rPr>
        <w:t>ДОСВІД ВИКОРИСТАННЯ МУЛЬТИДИСЦИПЛІНАРНОГО МЕТОДУ У ВИВЧЕННІ ІСТОРІЇ УКРАЇНИ ТА УКРАЇНСЬКОЇ ЛІТЕРАТУРИ В СТАРШИХ КЛАСАХ</w:t>
      </w:r>
    </w:p>
    <w:p w14:paraId="3FB81970" w14:textId="77777777" w:rsidR="00A02D5E" w:rsidRPr="00215562" w:rsidRDefault="00A02D5E" w:rsidP="0034423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</w:pPr>
    </w:p>
    <w:p w14:paraId="14B4B774" w14:textId="77777777" w:rsidR="00A02D5E" w:rsidRPr="00215562" w:rsidRDefault="00344233" w:rsidP="0021556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val="uk-UA"/>
        </w:rPr>
      </w:pPr>
      <w:proofErr w:type="spellStart"/>
      <w:r w:rsidRPr="00215562"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  <w:t>Воропаєв</w:t>
      </w:r>
      <w:proofErr w:type="spellEnd"/>
      <w:r w:rsidR="009E699E"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  <w:t xml:space="preserve"> </w:t>
      </w:r>
      <w:r w:rsidRPr="00215562"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  <w:t>Євгеній</w:t>
      </w:r>
      <w:r w:rsidRPr="00AD335C">
        <w:rPr>
          <w:rFonts w:ascii="Times New Roman" w:eastAsia="Times New Roman" w:hAnsi="Times New Roman"/>
          <w:b/>
          <w:i/>
          <w:kern w:val="36"/>
          <w:sz w:val="28"/>
          <w:szCs w:val="28"/>
        </w:rPr>
        <w:t> </w:t>
      </w:r>
      <w:r w:rsidRPr="00215562"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  <w:t xml:space="preserve"> Павлович,</w:t>
      </w:r>
      <w:r w:rsidR="00215562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val="uk-UA"/>
        </w:rPr>
        <w:t xml:space="preserve"> </w:t>
      </w:r>
      <w:r w:rsidR="00614BA4" w:rsidRPr="00AD335C">
        <w:rPr>
          <w:rFonts w:ascii="Times New Roman" w:eastAsia="Times New Roman" w:hAnsi="Times New Roman"/>
          <w:sz w:val="28"/>
          <w:szCs w:val="28"/>
          <w:lang w:val="uk-UA"/>
        </w:rPr>
        <w:t>кандидат психологічних наук, доцент кафедри оркестрових інструментів Харківської державної академії культури</w:t>
      </w:r>
      <w:r w:rsidR="00614BA4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Pr="00AD335C">
        <w:rPr>
          <w:rFonts w:ascii="Times New Roman" w:eastAsia="Times New Roman" w:hAnsi="Times New Roman"/>
          <w:sz w:val="28"/>
          <w:szCs w:val="28"/>
          <w:lang w:val="uk-UA"/>
        </w:rPr>
        <w:t>співкерівник</w:t>
      </w:r>
      <w:proofErr w:type="spellEnd"/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Зразкового художнього дитячого театру «Візаві»</w:t>
      </w:r>
      <w:r w:rsidRPr="00AD335C">
        <w:rPr>
          <w:rFonts w:ascii="Times New Roman" w:eastAsia="Times New Roman" w:hAnsi="Times New Roman"/>
          <w:sz w:val="28"/>
          <w:szCs w:val="28"/>
        </w:rPr>
        <w:t> 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комунального закладу «Центр дитячої та юнацької творчості №7» Харківської міської ради</w:t>
      </w:r>
      <w:r w:rsidR="00A02D5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73EEA7D7" w14:textId="77777777" w:rsidR="00344233" w:rsidRPr="00A02D5E" w:rsidRDefault="00344233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44233">
        <w:rPr>
          <w:rFonts w:ascii="Arial Narrow" w:eastAsia="Times New Roman" w:hAnsi="Arial Narrow"/>
          <w:b/>
          <w:bCs/>
          <w:kern w:val="36"/>
          <w:sz w:val="28"/>
          <w:szCs w:val="28"/>
          <w:lang w:val="uk-UA"/>
        </w:rPr>
        <w:t>ВЗАЄМОДІЯ УЧНІВ І ВИКЛАДАЧА В КЛАСІ МУЗИЧНОЇ ІМПРОВІЗАЦІЇ</w:t>
      </w:r>
    </w:p>
    <w:p w14:paraId="25A9E6FB" w14:textId="77777777" w:rsidR="00B514FC" w:rsidRDefault="00B514FC" w:rsidP="00B51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20EF90A" w14:textId="77777777" w:rsidR="00A02D5E" w:rsidRDefault="00A17991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Мармаза</w:t>
      </w:r>
      <w:proofErr w:type="spellEnd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Олександра Іванівна</w:t>
      </w:r>
      <w:r w:rsidRPr="00AD335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,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андида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педагогічних наук, професор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 xml:space="preserve">ка,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15562" w:rsidRPr="00AD335C">
        <w:rPr>
          <w:rFonts w:ascii="Times New Roman" w:eastAsia="Times New Roman" w:hAnsi="Times New Roman"/>
          <w:sz w:val="28"/>
          <w:szCs w:val="28"/>
          <w:lang w:val="uk-UA"/>
        </w:rPr>
        <w:t>професор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 xml:space="preserve">ка </w:t>
      </w:r>
      <w:r w:rsidR="00215562"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афедри наукових основ управління Харківського національного педагогічного університету ім.</w:t>
      </w:r>
      <w:r w:rsidR="009E699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Г.</w:t>
      </w:r>
      <w:r w:rsidR="009E699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С.</w:t>
      </w:r>
      <w:r w:rsidR="009E699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Сковороди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13749D8C" w14:textId="77777777" w:rsidR="00A17991" w:rsidRPr="00A02D5E" w:rsidRDefault="00A17991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02D5E">
        <w:rPr>
          <w:rFonts w:ascii="Arial Narrow" w:eastAsia="Times New Roman" w:hAnsi="Arial Narrow"/>
          <w:b/>
          <w:bCs/>
          <w:sz w:val="28"/>
          <w:szCs w:val="28"/>
          <w:lang w:val="uk-UA"/>
        </w:rPr>
        <w:t>КОМУНІКАТИВНА КУЛЬТУРА КЕРІВНИКА У КОНТЕКСТІ ГУМАНІСТИЧНОГО ПІДХОДУ ДО УПРАВЛІННЯ</w:t>
      </w:r>
    </w:p>
    <w:p w14:paraId="7BCCBE14" w14:textId="77777777" w:rsidR="00887A10" w:rsidRDefault="00887A10" w:rsidP="00A17991">
      <w:pPr>
        <w:pStyle w:val="a6"/>
        <w:spacing w:after="0" w:line="240" w:lineRule="auto"/>
        <w:ind w:left="735"/>
        <w:jc w:val="center"/>
        <w:textAlignment w:val="baseline"/>
        <w:rPr>
          <w:rFonts w:ascii="Arial Narrow" w:eastAsia="Times New Roman" w:hAnsi="Arial Narrow"/>
          <w:b/>
          <w:bCs/>
          <w:sz w:val="28"/>
          <w:szCs w:val="28"/>
        </w:rPr>
      </w:pPr>
    </w:p>
    <w:p w14:paraId="78A4FB46" w14:textId="77777777" w:rsidR="00887A10" w:rsidRPr="00B514FC" w:rsidRDefault="00887A10" w:rsidP="00887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Мельник Світлана Анатоліївна, </w:t>
      </w:r>
      <w:r>
        <w:rPr>
          <w:rFonts w:ascii="Times New Roman" w:eastAsia="Times New Roman" w:hAnsi="Times New Roman"/>
          <w:sz w:val="28"/>
          <w:szCs w:val="28"/>
          <w:lang w:val="uk-UA"/>
        </w:rPr>
        <w:t>кандида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едагогічних наук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проректор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 начальної роботи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ВНЗ «Харківська академія неперервної освіти»</w:t>
      </w:r>
    </w:p>
    <w:p w14:paraId="6C48AFED" w14:textId="77777777" w:rsidR="00A02D5E" w:rsidRPr="00215562" w:rsidRDefault="00887A10" w:rsidP="0021556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Чуркіна</w:t>
      </w:r>
      <w:proofErr w:type="spellEnd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Вікторія Григорівн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, кандида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мистецтвознавства, </w:t>
      </w:r>
      <w:proofErr w:type="spellStart"/>
      <w:r w:rsidRPr="00AD335C">
        <w:rPr>
          <w:rFonts w:ascii="Times New Roman" w:eastAsia="Times New Roman" w:hAnsi="Times New Roman"/>
          <w:sz w:val="28"/>
          <w:szCs w:val="28"/>
          <w:lang w:val="uk-UA"/>
        </w:rPr>
        <w:t>доцен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proofErr w:type="spellEnd"/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кафедри виховання й розвитку особистості  КВНЗ «Харківська академія неперервної освіти»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3B920EE9" w14:textId="77777777" w:rsidR="00887A10" w:rsidRPr="00A02D5E" w:rsidRDefault="00887A10" w:rsidP="00A02D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87A10">
        <w:rPr>
          <w:rFonts w:ascii="Arial Narrow" w:eastAsia="Times New Roman" w:hAnsi="Arial Narrow"/>
          <w:b/>
          <w:bCs/>
          <w:sz w:val="28"/>
          <w:szCs w:val="28"/>
        </w:rPr>
        <w:t>ФОРМУВАННЯ КУЛЬТУРНОЇ КОМПЕТЕНТНОСТІ ШКОЛЯРІВ НУШ НА ЗАСАДАХ ПЕДАГОГІКИ ПАРТНЕРСТВА</w:t>
      </w:r>
    </w:p>
    <w:p w14:paraId="6D52C534" w14:textId="77777777" w:rsidR="00586A90" w:rsidRPr="00AD335C" w:rsidRDefault="00586A90" w:rsidP="00B514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1B643D73" w14:textId="77777777" w:rsidR="00A02D5E" w:rsidRPr="00FE071F" w:rsidRDefault="00887A10" w:rsidP="00A02D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илипко Євген Володимирович</w:t>
      </w:r>
      <w:r w:rsidRPr="00AD335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,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андидат філософських наук, доцент, учитель історії Харківськ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ої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спеціалізован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ої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школ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№ 66</w:t>
      </w:r>
      <w:r w:rsidRPr="00AD335C">
        <w:rPr>
          <w:rFonts w:eastAsia="Times New Roman" w:cs="Calibri"/>
          <w:b/>
          <w:bCs/>
          <w:sz w:val="28"/>
          <w:szCs w:val="28"/>
          <w:lang w:val="uk-UA"/>
        </w:rPr>
        <w:t> </w:t>
      </w:r>
      <w:r w:rsidR="00FE071F" w:rsidRPr="00FE071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Харківської </w:t>
      </w:r>
      <w:r w:rsidR="00FE071F">
        <w:rPr>
          <w:rFonts w:ascii="Times New Roman" w:eastAsia="Times New Roman" w:hAnsi="Times New Roman"/>
          <w:bCs/>
          <w:sz w:val="28"/>
          <w:szCs w:val="28"/>
          <w:lang w:val="uk-UA"/>
        </w:rPr>
        <w:t>міської ради Харківської області</w:t>
      </w:r>
      <w:r w:rsidR="00A02D5E" w:rsidRPr="00FE071F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6F962B6F" w14:textId="77777777" w:rsidR="00887A10" w:rsidRPr="00A02D5E" w:rsidRDefault="00887A10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D335C">
        <w:rPr>
          <w:rFonts w:ascii="Arial Narrow" w:eastAsia="Times New Roman" w:hAnsi="Arial Narrow"/>
          <w:b/>
          <w:bCs/>
          <w:sz w:val="28"/>
          <w:szCs w:val="28"/>
          <w:lang w:val="uk-UA"/>
        </w:rPr>
        <w:t>СУЧАСНА ФІЛОСОФІЯ ПАРТНЕРСТВА В НАВЧАЛЬНИХ ЗАКЛАДАХ</w:t>
      </w:r>
    </w:p>
    <w:p w14:paraId="6F0D262D" w14:textId="77777777" w:rsidR="00887A10" w:rsidRDefault="00887A10" w:rsidP="00887A10">
      <w:pPr>
        <w:spacing w:after="0" w:line="240" w:lineRule="auto"/>
        <w:ind w:firstLine="709"/>
        <w:jc w:val="center"/>
        <w:textAlignment w:val="baseline"/>
        <w:rPr>
          <w:rFonts w:ascii="Arial Narrow" w:eastAsia="Times New Roman" w:hAnsi="Arial Narrow"/>
          <w:b/>
          <w:bCs/>
          <w:sz w:val="28"/>
          <w:szCs w:val="28"/>
          <w:lang w:val="uk-UA"/>
        </w:rPr>
      </w:pPr>
    </w:p>
    <w:p w14:paraId="667E7911" w14:textId="77777777" w:rsidR="00A02D5E" w:rsidRPr="00215562" w:rsidRDefault="00887A10" w:rsidP="00A02D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</w:pPr>
      <w:proofErr w:type="spellStart"/>
      <w:r w:rsidRPr="00AD335C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Покроєва</w:t>
      </w:r>
      <w:proofErr w:type="spellEnd"/>
      <w:r w:rsidRPr="00AD335C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Любов Денисівна,</w:t>
      </w:r>
      <w:r w:rsidR="0021556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D335C">
        <w:rPr>
          <w:rFonts w:ascii="Times New Roman" w:eastAsia="Times New Roman" w:hAnsi="Times New Roman"/>
          <w:sz w:val="28"/>
          <w:szCs w:val="28"/>
          <w:lang w:val="uk-UA" w:eastAsia="ru-RU"/>
        </w:rPr>
        <w:t>доктор</w:t>
      </w:r>
      <w:r w:rsidR="00215562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proofErr w:type="spellEnd"/>
      <w:r w:rsidR="002155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D33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лософії, </w:t>
      </w:r>
      <w:proofErr w:type="spellStart"/>
      <w:r w:rsidRPr="00AD335C">
        <w:rPr>
          <w:rFonts w:ascii="Times New Roman" w:eastAsia="Times New Roman" w:hAnsi="Times New Roman"/>
          <w:sz w:val="28"/>
          <w:szCs w:val="28"/>
          <w:lang w:val="uk-UA" w:eastAsia="ru-RU"/>
        </w:rPr>
        <w:t>доцент</w:t>
      </w:r>
      <w:r w:rsidR="00215562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proofErr w:type="spellEnd"/>
      <w:r w:rsidRPr="00AD33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AD335C">
        <w:rPr>
          <w:rFonts w:ascii="Times New Roman" w:eastAsia="Times New Roman" w:hAnsi="Times New Roman"/>
          <w:sz w:val="28"/>
          <w:szCs w:val="28"/>
          <w:lang w:val="uk-UA" w:eastAsia="ru-RU"/>
        </w:rPr>
        <w:t>ректор</w:t>
      </w:r>
      <w:r w:rsidR="00215562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proofErr w:type="spellEnd"/>
      <w:r w:rsidRPr="00AD33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ВНЗ «Харківська академія неперервної освіти»</w:t>
      </w:r>
      <w:bookmarkStart w:id="0" w:name="_Toc72416381"/>
      <w:r w:rsidR="00A02D5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CF77099" w14:textId="77777777" w:rsidR="00887A10" w:rsidRPr="00A02D5E" w:rsidRDefault="00887A10" w:rsidP="00A02D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02D5E">
        <w:rPr>
          <w:rFonts w:ascii="Arial Narrow" w:eastAsia="Arial Unicode MS" w:hAnsi="Arial Narrow"/>
          <w:b/>
          <w:kern w:val="28"/>
          <w:sz w:val="28"/>
          <w:szCs w:val="28"/>
          <w:lang w:val="uk-UA" w:eastAsia="ru-RU"/>
        </w:rPr>
        <w:t>КЛАСТЕРНИЙ ПІДХІД ЯК ОСНОВА МЕРЕЖЕВОГО ПАРТНЕРСТВА У СИСТЕМІ ПРОФЕІЙНОГО РОЗВИТКУ ПЕДАГОГІВ</w:t>
      </w:r>
      <w:bookmarkEnd w:id="0"/>
    </w:p>
    <w:p w14:paraId="5BA754E1" w14:textId="77777777" w:rsidR="00344233" w:rsidRDefault="00344233" w:rsidP="00887A1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3D701787" w14:textId="77777777" w:rsidR="00A02D5E" w:rsidRDefault="00887A10" w:rsidP="00A02D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Сєрих</w:t>
      </w:r>
      <w:proofErr w:type="spellEnd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Лариса Володимирівна</w:t>
      </w:r>
      <w:r w:rsidRPr="00AD335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,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андида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педагогічних наук, </w:t>
      </w:r>
      <w:proofErr w:type="spellStart"/>
      <w:r w:rsidRPr="00AD335C">
        <w:rPr>
          <w:rFonts w:ascii="Times New Roman" w:eastAsia="Times New Roman" w:hAnsi="Times New Roman"/>
          <w:sz w:val="28"/>
          <w:szCs w:val="28"/>
          <w:lang w:val="uk-UA"/>
        </w:rPr>
        <w:t>доцент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proofErr w:type="spellEnd"/>
      <w:r w:rsidRPr="00AD335C">
        <w:rPr>
          <w:rFonts w:ascii="Times New Roman" w:eastAsia="Times New Roman" w:hAnsi="Times New Roman"/>
          <w:sz w:val="28"/>
          <w:szCs w:val="28"/>
          <w:lang w:val="uk-UA"/>
        </w:rPr>
        <w:t>, завідувач</w:t>
      </w:r>
      <w:r w:rsidR="00215562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кафедри 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теорії і методики змісту освіти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КЗ «Сумський обласний інститут післядипломної  педагогічної освіти»</w:t>
      </w:r>
      <w:r w:rsidR="00A02D5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10435D14" w14:textId="77777777" w:rsidR="00344233" w:rsidRPr="00A02D5E" w:rsidRDefault="00887A10" w:rsidP="00A02D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335C">
        <w:rPr>
          <w:rFonts w:ascii="Arial Narrow" w:eastAsia="Times New Roman" w:hAnsi="Arial Narrow" w:cs="Calibri"/>
          <w:b/>
          <w:bCs/>
          <w:sz w:val="28"/>
          <w:szCs w:val="28"/>
          <w:lang w:val="uk-UA"/>
        </w:rPr>
        <w:t>ПРАКТИКА ВЗАЄМОДІЇ ЗАКЛАДІВ ЗАГАЛЬНОЇ СКРЕДНЬОЇ ТА ПОЗАШКІЛЬНОЇ ОСВІТИ В ЕСТЕТИЧНОМУ ВИХОВАННІ ПІДЛІТКІВ У КОНТЕКСТІ РОЗБУДОВИ НОВОЇ УКРАЇНСЬКОЇ ШКОЛИ</w:t>
      </w:r>
    </w:p>
    <w:p w14:paraId="0356833D" w14:textId="77777777" w:rsidR="00344233" w:rsidRDefault="00344233" w:rsidP="00887A1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28F56CC4" w14:textId="77777777" w:rsidR="00A02D5E" w:rsidRDefault="00887A10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lastRenderedPageBreak/>
        <w:t>Смирнова Марина Євгенівна</w:t>
      </w:r>
      <w:r w:rsidRPr="00AD335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,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андидат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педагогічних наук, завідувач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кафедри соціально-гуманітарної освіти КВНЗ «Харківська академія неперервної освіти»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6A5A581E" w14:textId="77777777" w:rsidR="00887A10" w:rsidRPr="00A02D5E" w:rsidRDefault="00887A10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D335C">
        <w:rPr>
          <w:rFonts w:ascii="Arial Narrow" w:eastAsia="Times New Roman" w:hAnsi="Arial Narrow"/>
          <w:b/>
          <w:bCs/>
          <w:sz w:val="28"/>
          <w:szCs w:val="28"/>
          <w:lang w:val="uk-UA"/>
        </w:rPr>
        <w:t>РОЛЬ КЕРІВНИКА ЗАКЛАДУ ЗАГАЛЬНОЇ СЕРЕДНЬОЇ ОСВІТИ У НАЛАГОДЖЕННІ ПАРТНЕРСЬКОЇ ВЗАЄМОДІЇ У ПЕДАГОГІЧНОМУ КОЛЕКТИВІ</w:t>
      </w:r>
    </w:p>
    <w:p w14:paraId="26F36A97" w14:textId="77777777" w:rsidR="00344233" w:rsidRDefault="00344233" w:rsidP="00B514F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634CE7B6" w14:textId="77777777" w:rsidR="00A02D5E" w:rsidRDefault="00A17991" w:rsidP="00A02D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Студенець Олена Анатоліївна</w:t>
      </w:r>
      <w:r w:rsidRPr="00AD335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,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кандидат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педагогічних наук, </w:t>
      </w:r>
      <w:r w:rsidR="00A02D5E" w:rsidRPr="00AD335C">
        <w:rPr>
          <w:rFonts w:ascii="Times New Roman" w:eastAsia="Times New Roman" w:hAnsi="Times New Roman"/>
          <w:sz w:val="28"/>
          <w:szCs w:val="28"/>
          <w:lang w:val="uk-UA"/>
        </w:rPr>
        <w:t>старша викладачка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Хмельницьк</w:t>
      </w:r>
      <w:r w:rsidR="00344233">
        <w:rPr>
          <w:rFonts w:ascii="Times New Roman" w:eastAsia="Times New Roman" w:hAnsi="Times New Roman"/>
          <w:sz w:val="28"/>
          <w:szCs w:val="28"/>
          <w:lang w:val="uk-UA"/>
        </w:rPr>
        <w:t>ого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інститут</w:t>
      </w:r>
      <w:r w:rsidR="00614BA4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післядипломної педагогічної освіти</w:t>
      </w:r>
      <w:r w:rsidR="00A02D5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18622E8D" w14:textId="77777777" w:rsidR="00A17991" w:rsidRPr="00A02D5E" w:rsidRDefault="00A17991" w:rsidP="00A02D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335C">
        <w:rPr>
          <w:rFonts w:ascii="Arial Narrow" w:eastAsia="Times New Roman" w:hAnsi="Arial Narrow" w:cs="Calibri"/>
          <w:b/>
          <w:bCs/>
          <w:sz w:val="28"/>
          <w:szCs w:val="28"/>
          <w:lang w:val="uk-UA"/>
        </w:rPr>
        <w:t>ПЕДАГОГІКА СПІВРОБІТНИЦТВА ЯК НОВИЙ РІВЕНЬ ПЕДАГОГІЧНОЇ КУЛЬТУРИ: ДІТИ, РОДИНА І НАВЧАЛЬНИЙ ЗАКЛАД – ДРУЗІ, ПАРТНЕРИ  ТА ОДНОДУМЦІ</w:t>
      </w:r>
    </w:p>
    <w:p w14:paraId="09A08D40" w14:textId="77777777" w:rsidR="004956E7" w:rsidRPr="00AD335C" w:rsidRDefault="004956E7" w:rsidP="006E119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6F57824D" w14:textId="77777777" w:rsidR="00A02D5E" w:rsidRPr="00FE071F" w:rsidRDefault="00344233" w:rsidP="00FE07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Чаркіна</w:t>
      </w:r>
      <w:proofErr w:type="spellEnd"/>
      <w:r w:rsidRPr="00AD335C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Тетяна Іванівн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>, кандидат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історичних наук, учитель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AD335C">
        <w:rPr>
          <w:rFonts w:ascii="Times New Roman" w:eastAsia="Times New Roman" w:hAnsi="Times New Roman"/>
          <w:sz w:val="28"/>
          <w:szCs w:val="28"/>
          <w:lang w:val="uk-UA"/>
        </w:rPr>
        <w:t xml:space="preserve"> історії Державна гімназія-інтернат з посиленою військово-фізичною підготовкою «Кадетський корпус»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0B2EAAB4" w14:textId="77777777" w:rsidR="00344233" w:rsidRPr="00A02D5E" w:rsidRDefault="00344233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44233">
        <w:rPr>
          <w:rFonts w:ascii="Arial Narrow" w:eastAsia="Times New Roman" w:hAnsi="Arial Narrow"/>
          <w:b/>
          <w:bCs/>
          <w:sz w:val="28"/>
          <w:szCs w:val="28"/>
          <w:lang w:val="uk-UA"/>
        </w:rPr>
        <w:t>ФОРМУВАННЯ МЕДІАГРАМОТНОСТІ У ПРОЦЕСІ ОСВІТНЬОЇ ДІЯЛЬНОСТІ</w:t>
      </w:r>
    </w:p>
    <w:p w14:paraId="18577011" w14:textId="77777777" w:rsidR="00344233" w:rsidRDefault="00344233" w:rsidP="00B514FC">
      <w:pPr>
        <w:spacing w:after="0" w:line="240" w:lineRule="auto"/>
        <w:jc w:val="both"/>
        <w:rPr>
          <w:rFonts w:ascii="Times New Roman" w:eastAsia="Times New Roman" w:hAnsi="Times New Roman"/>
          <w:b/>
          <w:i/>
          <w:kern w:val="36"/>
          <w:sz w:val="28"/>
          <w:szCs w:val="28"/>
          <w:highlight w:val="cyan"/>
          <w:lang w:val="uk-UA"/>
        </w:rPr>
      </w:pPr>
    </w:p>
    <w:p w14:paraId="6D730A40" w14:textId="77777777" w:rsidR="00344233" w:rsidRDefault="00344233" w:rsidP="00344233">
      <w:pPr>
        <w:spacing w:after="0" w:line="240" w:lineRule="auto"/>
        <w:jc w:val="center"/>
        <w:rPr>
          <w:rFonts w:ascii="Bahnschrift" w:eastAsia="Times New Roman" w:hAnsi="Bahnschrift"/>
          <w:b/>
          <w:i/>
          <w:sz w:val="40"/>
          <w:szCs w:val="40"/>
          <w:lang w:val="uk-UA" w:eastAsia="ru-RU"/>
        </w:rPr>
      </w:pPr>
    </w:p>
    <w:p w14:paraId="715D1D6D" w14:textId="77777777" w:rsidR="00344233" w:rsidRPr="00740669" w:rsidRDefault="00FE071F" w:rsidP="00344233">
      <w:pPr>
        <w:spacing w:after="0" w:line="240" w:lineRule="auto"/>
        <w:jc w:val="center"/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u w:val="single"/>
          <w:lang w:val="uk-UA" w:eastAsia="ru-RU"/>
        </w:rPr>
      </w:pPr>
      <w:r w:rsidRPr="00740669"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u w:val="single"/>
          <w:lang w:val="uk-UA" w:eastAsia="ru-RU"/>
        </w:rPr>
        <w:t>Науково-п</w:t>
      </w:r>
      <w:r w:rsidR="00344233" w:rsidRPr="00740669"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u w:val="single"/>
          <w:lang w:val="uk-UA" w:eastAsia="ru-RU"/>
        </w:rPr>
        <w:t xml:space="preserve">рактичні </w:t>
      </w:r>
      <w:r w:rsidRPr="00740669"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u w:val="single"/>
          <w:lang w:val="uk-UA" w:eastAsia="ru-RU"/>
        </w:rPr>
        <w:t>матеріали</w:t>
      </w:r>
      <w:r w:rsidR="00344233" w:rsidRPr="00740669">
        <w:rPr>
          <w:rFonts w:ascii="Bahnschrift" w:eastAsia="Times New Roman" w:hAnsi="Bahnschrift"/>
          <w:b/>
          <w:i/>
          <w:color w:val="1F3864" w:themeColor="accent5" w:themeShade="80"/>
          <w:sz w:val="40"/>
          <w:szCs w:val="40"/>
          <w:u w:val="single"/>
          <w:lang w:val="uk-UA" w:eastAsia="ru-RU"/>
        </w:rPr>
        <w:t xml:space="preserve"> учасників конференції</w:t>
      </w:r>
    </w:p>
    <w:p w14:paraId="1C3ED942" w14:textId="77777777" w:rsidR="00344233" w:rsidRDefault="00344233" w:rsidP="00B514FC">
      <w:pPr>
        <w:spacing w:after="0" w:line="240" w:lineRule="auto"/>
        <w:jc w:val="both"/>
        <w:rPr>
          <w:rFonts w:ascii="Times New Roman" w:eastAsia="Times New Roman" w:hAnsi="Times New Roman"/>
          <w:b/>
          <w:i/>
          <w:kern w:val="36"/>
          <w:sz w:val="28"/>
          <w:szCs w:val="28"/>
          <w:highlight w:val="cyan"/>
          <w:lang w:val="uk-UA"/>
        </w:rPr>
      </w:pPr>
    </w:p>
    <w:p w14:paraId="322179CA" w14:textId="77777777" w:rsidR="00A02D5E" w:rsidRDefault="005375A6" w:rsidP="00A02D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75A6">
        <w:rPr>
          <w:rFonts w:ascii="Times New Roman" w:hAnsi="Times New Roman"/>
          <w:b/>
          <w:i/>
          <w:sz w:val="28"/>
          <w:szCs w:val="28"/>
          <w:lang w:val="uk-UA"/>
        </w:rPr>
        <w:t>Байназарова</w:t>
      </w:r>
      <w:proofErr w:type="spellEnd"/>
      <w:r w:rsidRPr="005375A6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на Олександрівн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="00A02D5E" w:rsidRPr="00AD335C">
        <w:rPr>
          <w:rFonts w:ascii="Times New Roman" w:eastAsia="Times New Roman" w:hAnsi="Times New Roman"/>
          <w:sz w:val="28"/>
          <w:szCs w:val="28"/>
          <w:lang w:val="uk-UA"/>
        </w:rPr>
        <w:t>старша викладачка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 xml:space="preserve"> кафедри </w:t>
      </w:r>
      <w:r>
        <w:rPr>
          <w:rFonts w:ascii="Times New Roman" w:eastAsia="Times New Roman" w:hAnsi="Times New Roman"/>
          <w:sz w:val="28"/>
          <w:szCs w:val="28"/>
          <w:lang w:val="uk-UA"/>
        </w:rPr>
        <w:t>виховання та розвитку особистості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 xml:space="preserve"> КВНЗ «Харківська академія неперервної освіти»</w:t>
      </w:r>
      <w:r w:rsidR="00A02D5E">
        <w:rPr>
          <w:rFonts w:ascii="Times New Roman" w:hAnsi="Times New Roman"/>
          <w:sz w:val="28"/>
          <w:szCs w:val="28"/>
          <w:lang w:val="uk-UA"/>
        </w:rPr>
        <w:t>.</w:t>
      </w:r>
    </w:p>
    <w:p w14:paraId="494A18CB" w14:textId="77777777" w:rsidR="005375A6" w:rsidRPr="00FE071F" w:rsidRDefault="005375A6" w:rsidP="00FE0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75A6">
        <w:rPr>
          <w:rFonts w:ascii="Arial Narrow" w:hAnsi="Arial Narrow"/>
          <w:b/>
          <w:caps/>
          <w:sz w:val="28"/>
          <w:szCs w:val="28"/>
          <w:lang w:val="uk-UA"/>
        </w:rPr>
        <w:t>Соціальне  партнерство в системі загальної середньої освіти об'єднаної територіальної громади</w:t>
      </w:r>
    </w:p>
    <w:p w14:paraId="3AA5F87E" w14:textId="77777777" w:rsidR="00A02D5E" w:rsidRDefault="00A02D5E" w:rsidP="0034423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0C3ABDF6" w14:textId="77777777" w:rsidR="00A02D5E" w:rsidRPr="00FE071F" w:rsidRDefault="00344233" w:rsidP="00FE07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344233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Бесараба Наталія Анатоліївна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>завідувач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 xml:space="preserve"> кабінету інформаційно-комунікаційних технологій Рівненськ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ого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 xml:space="preserve"> обласн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ого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 xml:space="preserve"> інститут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 xml:space="preserve"> післядипломної педагогічної освіти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44964515" w14:textId="77777777" w:rsidR="00344233" w:rsidRPr="00A02D5E" w:rsidRDefault="00344233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02D5E">
        <w:rPr>
          <w:rFonts w:ascii="Arial Narrow" w:eastAsia="Times New Roman" w:hAnsi="Arial Narrow"/>
          <w:b/>
          <w:bCs/>
          <w:sz w:val="28"/>
          <w:szCs w:val="28"/>
          <w:lang w:val="uk-UA"/>
        </w:rPr>
        <w:t>ФОРМУВАННЯ НАВИЧОК БЕЗПЕЧНОГО КОРИСТУВАННЯ ІНТЕРНЕТОМ: СПІВПРАЦЯ ДЕРЖАВНИХ ОРГАНІВ ТА ГРОМАДСЬКИХ ОРГАНІЗАЦІЙ</w:t>
      </w:r>
    </w:p>
    <w:p w14:paraId="53E511BE" w14:textId="77777777" w:rsidR="00344233" w:rsidRDefault="00344233" w:rsidP="00B514FC">
      <w:pPr>
        <w:spacing w:after="0" w:line="240" w:lineRule="auto"/>
        <w:jc w:val="both"/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</w:pPr>
    </w:p>
    <w:p w14:paraId="15E67B12" w14:textId="77777777" w:rsidR="00A02D5E" w:rsidRDefault="00545A49" w:rsidP="00A02D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344233"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  <w:t>Вронська</w:t>
      </w:r>
      <w:proofErr w:type="spellEnd"/>
      <w:r w:rsidRPr="00344233"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  <w:t xml:space="preserve"> Вікторія Миколаївна</w:t>
      </w:r>
      <w:r w:rsidRPr="00344233">
        <w:rPr>
          <w:rFonts w:ascii="Times New Roman" w:eastAsia="Times New Roman" w:hAnsi="Times New Roman"/>
          <w:b/>
          <w:kern w:val="36"/>
          <w:sz w:val="28"/>
          <w:szCs w:val="28"/>
          <w:lang w:val="uk-UA"/>
        </w:rPr>
        <w:t xml:space="preserve">, </w:t>
      </w:r>
      <w:r w:rsidR="005C139A" w:rsidRPr="00AD335C">
        <w:rPr>
          <w:rFonts w:ascii="Times New Roman" w:eastAsia="Times New Roman" w:hAnsi="Times New Roman"/>
          <w:sz w:val="28"/>
          <w:szCs w:val="28"/>
          <w:lang w:val="uk-UA"/>
        </w:rPr>
        <w:t>старша викладачка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 xml:space="preserve"> Рівненського обласного інституту післядипломної педагогічної освіти</w:t>
      </w:r>
      <w:r w:rsidR="00A02D5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460C1B3C" w14:textId="77777777" w:rsidR="00545A49" w:rsidRPr="00A02D5E" w:rsidRDefault="00545A49" w:rsidP="00A02D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44233">
        <w:rPr>
          <w:rFonts w:ascii="Arial Narrow" w:eastAsia="Times New Roman" w:hAnsi="Arial Narrow" w:cs="Calibri"/>
          <w:b/>
          <w:bCs/>
          <w:kern w:val="36"/>
          <w:sz w:val="28"/>
          <w:szCs w:val="28"/>
          <w:lang w:val="uk-UA"/>
        </w:rPr>
        <w:t>ВРАХУВАННЯ ПСИХОЛОГІЧНИХ ОСОБЛИВОСТЕЙ ВИХОВАНЦІВ ТА ВИКОРИСТАННЯ НЕНАСИЛЬНИЦЬКОГО СПІЛКУВАННЯ З ДІТЬМИ ДОШКІЛЬНОГО ВІКУ</w:t>
      </w:r>
    </w:p>
    <w:p w14:paraId="597DA164" w14:textId="77777777" w:rsidR="00887A10" w:rsidRPr="00344233" w:rsidRDefault="00887A10" w:rsidP="00FE071F">
      <w:pPr>
        <w:spacing w:after="0" w:line="240" w:lineRule="auto"/>
        <w:textAlignment w:val="baseline"/>
        <w:rPr>
          <w:rFonts w:ascii="Arial Narrow" w:eastAsia="Times New Roman" w:hAnsi="Arial Narrow"/>
          <w:b/>
          <w:bCs/>
          <w:sz w:val="28"/>
          <w:szCs w:val="28"/>
          <w:lang w:val="uk-UA"/>
        </w:rPr>
      </w:pPr>
    </w:p>
    <w:p w14:paraId="43A555F1" w14:textId="77777777" w:rsidR="00A02D5E" w:rsidRDefault="00887A10" w:rsidP="00A02D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344233"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  <w:t>Гезей</w:t>
      </w:r>
      <w:proofErr w:type="spellEnd"/>
      <w:r w:rsidRPr="00344233">
        <w:rPr>
          <w:rFonts w:ascii="Times New Roman" w:eastAsia="Times New Roman" w:hAnsi="Times New Roman"/>
          <w:b/>
          <w:i/>
          <w:kern w:val="36"/>
          <w:sz w:val="28"/>
          <w:szCs w:val="28"/>
          <w:lang w:val="uk-UA"/>
        </w:rPr>
        <w:t xml:space="preserve"> Ольга Михайлівна</w:t>
      </w:r>
      <w:r w:rsidRPr="00344233">
        <w:rPr>
          <w:rFonts w:ascii="Arial Narrow" w:eastAsia="Times New Roman" w:hAnsi="Arial Narrow"/>
          <w:b/>
          <w:kern w:val="36"/>
          <w:sz w:val="28"/>
          <w:szCs w:val="28"/>
          <w:lang w:val="uk-UA"/>
        </w:rPr>
        <w:t>,</w:t>
      </w:r>
      <w:r w:rsidR="00FE071F">
        <w:rPr>
          <w:rFonts w:ascii="Arial Narrow" w:eastAsia="Times New Roman" w:hAnsi="Arial Narrow"/>
          <w:b/>
          <w:kern w:val="36"/>
          <w:sz w:val="28"/>
          <w:szCs w:val="28"/>
          <w:lang w:val="uk-UA"/>
        </w:rPr>
        <w:t xml:space="preserve"> </w:t>
      </w:r>
      <w:r w:rsidR="005C139A" w:rsidRPr="00AD335C">
        <w:rPr>
          <w:rFonts w:ascii="Times New Roman" w:eastAsia="Times New Roman" w:hAnsi="Times New Roman"/>
          <w:sz w:val="28"/>
          <w:szCs w:val="28"/>
          <w:lang w:val="uk-UA"/>
        </w:rPr>
        <w:t>старша викладачка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 xml:space="preserve"> кафедри методики дошкільної та початкової  освіти КВНЗ «Харківська академія неперервної освіти»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38DEC582" w14:textId="77777777" w:rsidR="00887A10" w:rsidRPr="00A02D5E" w:rsidRDefault="00887A10" w:rsidP="00A02D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344233">
        <w:rPr>
          <w:rFonts w:ascii="Arial Narrow" w:eastAsia="Times New Roman" w:hAnsi="Arial Narrow" w:cs="Calibri"/>
          <w:b/>
          <w:bCs/>
          <w:kern w:val="36"/>
          <w:sz w:val="28"/>
          <w:szCs w:val="28"/>
          <w:lang w:val="uk-UA"/>
        </w:rPr>
        <w:t>ФАСИЛІТАЦІЯ У РОБОТІ ВЧИТЕЛЯ ПОЧАТКОВИХ КЛАСІВ</w:t>
      </w:r>
    </w:p>
    <w:p w14:paraId="554BE697" w14:textId="77777777" w:rsidR="00A02D5E" w:rsidRDefault="00A02D5E" w:rsidP="0034423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5BDA0AF1" w14:textId="77777777" w:rsidR="00344233" w:rsidRPr="00FE071F" w:rsidRDefault="00344233" w:rsidP="00FE07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val="uk-UA"/>
        </w:rPr>
      </w:pPr>
      <w:r w:rsidRPr="00344233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Грінченко Олександр Іванович, 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>старший викладач кафедри соціально-гуманітарної освіти КВНЗ</w:t>
      </w:r>
      <w:r w:rsidRPr="00344233">
        <w:rPr>
          <w:rFonts w:ascii="Times New Roman" w:eastAsia="Times New Roman" w:hAnsi="Times New Roman"/>
          <w:sz w:val="28"/>
          <w:szCs w:val="28"/>
        </w:rPr>
        <w:t> 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>«Харківська академія неперервної освіти»;</w:t>
      </w:r>
    </w:p>
    <w:p w14:paraId="56E2A274" w14:textId="77777777" w:rsidR="00A02D5E" w:rsidRPr="00FE071F" w:rsidRDefault="00344233" w:rsidP="00A02D5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proofErr w:type="spellStart"/>
      <w:r w:rsidRPr="00344233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Саввич</w:t>
      </w:r>
      <w:proofErr w:type="spellEnd"/>
      <w:r w:rsidRPr="00344233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Олександр Миколайович, 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>методист Центру аналітичної та методичної роботи КВНЗ</w:t>
      </w:r>
      <w:r w:rsidRPr="00344233">
        <w:rPr>
          <w:rFonts w:ascii="Times New Roman" w:eastAsia="Times New Roman" w:hAnsi="Times New Roman"/>
          <w:sz w:val="28"/>
          <w:szCs w:val="28"/>
        </w:rPr>
        <w:t> </w:t>
      </w:r>
      <w:r w:rsidRPr="00344233">
        <w:rPr>
          <w:rFonts w:ascii="Times New Roman" w:eastAsia="Times New Roman" w:hAnsi="Times New Roman"/>
          <w:sz w:val="28"/>
          <w:szCs w:val="28"/>
          <w:lang w:val="uk-UA"/>
        </w:rPr>
        <w:t>«Харківська академія неперервної освіти»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4F7F335A" w14:textId="77777777" w:rsidR="00344233" w:rsidRPr="00A02D5E" w:rsidRDefault="00344233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02D5E">
        <w:rPr>
          <w:rFonts w:ascii="Arial Narrow" w:eastAsia="Times New Roman" w:hAnsi="Arial Narrow"/>
          <w:b/>
          <w:bCs/>
          <w:sz w:val="28"/>
          <w:szCs w:val="28"/>
          <w:lang w:val="uk-UA"/>
        </w:rPr>
        <w:t>ШКОЛИ ВЧИТЕЛІВ ГЕОГРАФІЇ – ЕФЕКТИВНИЙ МЕХАНІЗМ ПАРТНЕРСТВА ОСВІТЯН ХАРКІВЩИНИ</w:t>
      </w:r>
    </w:p>
    <w:p w14:paraId="5DE1DD28" w14:textId="77777777" w:rsidR="005375A6" w:rsidRDefault="005375A6" w:rsidP="00FF434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3CEE4317" w14:textId="77777777" w:rsidR="00A02D5E" w:rsidRPr="00FE071F" w:rsidRDefault="00FF4345" w:rsidP="00FE07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lastRenderedPageBreak/>
        <w:t>Жадан Руслана Ігорівна,</w:t>
      </w:r>
      <w:r w:rsidR="00FE071F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FE071F">
        <w:rPr>
          <w:rFonts w:ascii="Times New Roman" w:eastAsia="Times New Roman" w:hAnsi="Times New Roman"/>
          <w:sz w:val="28"/>
          <w:szCs w:val="28"/>
          <w:lang w:val="uk-UA"/>
        </w:rPr>
        <w:t>м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>агіс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те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ка</w:t>
      </w:r>
      <w:proofErr w:type="spellEnd"/>
      <w:r w:rsidRPr="00FF4345">
        <w:rPr>
          <w:rFonts w:ascii="Times New Roman" w:eastAsia="Times New Roman" w:hAnsi="Times New Roman"/>
          <w:sz w:val="28"/>
          <w:szCs w:val="28"/>
          <w:lang w:val="uk-UA"/>
        </w:rPr>
        <w:t>, вчитель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 xml:space="preserve">ка 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>історії</w:t>
      </w:r>
      <w:r w:rsidRPr="00FF4345">
        <w:rPr>
          <w:rFonts w:ascii="Times New Roman" w:eastAsia="Times New Roman" w:hAnsi="Times New Roman"/>
          <w:sz w:val="28"/>
          <w:szCs w:val="28"/>
        </w:rPr>
        <w:t> 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 xml:space="preserve"> К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 xml:space="preserve">З 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>«Харківський навчально-виховний комплекс «гімназія-школа І ступеня» № 24 Харківської місько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 xml:space="preserve">ї ради Харківської області ім. 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 xml:space="preserve">І.Н. </w:t>
      </w:r>
      <w:proofErr w:type="spellStart"/>
      <w:r w:rsidRPr="00FF4345">
        <w:rPr>
          <w:rFonts w:ascii="Times New Roman" w:eastAsia="Times New Roman" w:hAnsi="Times New Roman"/>
          <w:sz w:val="28"/>
          <w:szCs w:val="28"/>
          <w:lang w:val="uk-UA"/>
        </w:rPr>
        <w:t>Питікова</w:t>
      </w:r>
      <w:proofErr w:type="spellEnd"/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1B9090FD" w14:textId="77777777" w:rsidR="00FF4345" w:rsidRPr="00A02D5E" w:rsidRDefault="00FF4345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E071F">
        <w:rPr>
          <w:rFonts w:ascii="Arial Narrow" w:eastAsia="Times New Roman" w:hAnsi="Arial Narrow"/>
          <w:b/>
          <w:bCs/>
          <w:sz w:val="28"/>
          <w:szCs w:val="28"/>
          <w:lang w:val="uk-UA"/>
        </w:rPr>
        <w:t xml:space="preserve">ТЕОРЕТИЧНІ ОСНОВИ «ПЕДАГОГІКИ </w:t>
      </w:r>
      <w:r w:rsidRPr="00DA708C">
        <w:rPr>
          <w:rFonts w:ascii="Arial Narrow" w:eastAsia="Times New Roman" w:hAnsi="Arial Narrow"/>
          <w:b/>
          <w:bCs/>
          <w:sz w:val="28"/>
          <w:szCs w:val="28"/>
          <w:lang w:val="uk-UA"/>
        </w:rPr>
        <w:t>ПАРТНЕРСТВА» В ОСВІТНЬОМУ ПРОЦЕСІ</w:t>
      </w:r>
    </w:p>
    <w:p w14:paraId="14170644" w14:textId="77777777" w:rsidR="00A02D5E" w:rsidRDefault="00A02D5E" w:rsidP="00FF434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525815B3" w14:textId="77777777" w:rsidR="00FF4345" w:rsidRPr="00FF4345" w:rsidRDefault="00FF4345" w:rsidP="00FF434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  <w:proofErr w:type="spellStart"/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Жеребкіна</w:t>
      </w:r>
      <w:proofErr w:type="spellEnd"/>
      <w:r w:rsidRPr="00FF4345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Зоя</w:t>
      </w:r>
      <w:r w:rsidRPr="00FF4345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Геннадіївна,</w:t>
      </w:r>
      <w:r w:rsidR="00FE071F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>завідувач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 xml:space="preserve"> бібліотеки КВНЗ</w:t>
      </w:r>
      <w:r w:rsidRPr="00FF4345">
        <w:rPr>
          <w:rFonts w:ascii="Times New Roman" w:eastAsia="Times New Roman" w:hAnsi="Times New Roman"/>
          <w:sz w:val="28"/>
          <w:szCs w:val="28"/>
        </w:rPr>
        <w:t> 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>«Харківська академія неперервної освіти»</w:t>
      </w:r>
    </w:p>
    <w:p w14:paraId="18455A4F" w14:textId="77777777" w:rsidR="00A02D5E" w:rsidRPr="00FE071F" w:rsidRDefault="00FF4345" w:rsidP="00FE07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авлова</w:t>
      </w:r>
      <w:r w:rsidRPr="00FF4345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Ганна </w:t>
      </w:r>
      <w:r w:rsidRPr="00FF4345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Миколаївна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FF4345">
        <w:rPr>
          <w:rFonts w:ascii="Times New Roman" w:eastAsia="Times New Roman" w:hAnsi="Times New Roman"/>
          <w:bCs/>
          <w:sz w:val="28"/>
          <w:szCs w:val="28"/>
          <w:lang w:val="uk-UA"/>
        </w:rPr>
        <w:t>бібліотекар</w:t>
      </w:r>
      <w:r w:rsidR="00FE071F">
        <w:rPr>
          <w:rFonts w:ascii="Times New Roman" w:eastAsia="Times New Roman" w:hAnsi="Times New Roman"/>
          <w:bCs/>
          <w:sz w:val="28"/>
          <w:szCs w:val="28"/>
          <w:lang w:val="uk-UA"/>
        </w:rPr>
        <w:t>ка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 xml:space="preserve"> КВНЗ</w:t>
      </w:r>
      <w:r w:rsidRPr="00FF4345">
        <w:rPr>
          <w:rFonts w:ascii="Times New Roman" w:eastAsia="Times New Roman" w:hAnsi="Times New Roman"/>
          <w:sz w:val="28"/>
          <w:szCs w:val="28"/>
        </w:rPr>
        <w:t> 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>«Харківська академія неперервної освіти»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37A639DA" w14:textId="77777777" w:rsidR="00FF4345" w:rsidRPr="00A02D5E" w:rsidRDefault="00FF4345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02D5E">
        <w:rPr>
          <w:rFonts w:ascii="Arial Narrow" w:eastAsia="Times New Roman" w:hAnsi="Arial Narrow"/>
          <w:b/>
          <w:bCs/>
          <w:sz w:val="28"/>
          <w:szCs w:val="28"/>
          <w:lang w:val="uk-UA"/>
        </w:rPr>
        <w:t>РОЗВИТОК ПАРТНЕРСТВА В ПОПУЛЯРИЗАЦІЇ ЧИТАННЯ ДІТЕЙ І ПІДЛІТКІВ ШКІЛЬНОЇ БІБЛІОТЕКИ</w:t>
      </w:r>
    </w:p>
    <w:p w14:paraId="7F064006" w14:textId="77777777" w:rsidR="00A02D5E" w:rsidRDefault="00A02D5E" w:rsidP="00A02D5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2DD33299" w14:textId="77777777" w:rsidR="00A02D5E" w:rsidRDefault="00FF4345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Кронгауз</w:t>
      </w:r>
      <w:proofErr w:type="spellEnd"/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Владислав Олександрович</w:t>
      </w:r>
      <w:r w:rsidRPr="00FF434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, 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>Магістр, учитель історії Комунального закладу «Харківська спеціалізована школа ІІ-ІІІ ступенів № 3» Харківської міської ради Харківської області", аспірант Черкаського національного університету імені Богдана Хмельницького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1A48DA59" w14:textId="77777777" w:rsidR="00FF4345" w:rsidRPr="00A02D5E" w:rsidRDefault="00FF4345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02D5E">
        <w:rPr>
          <w:rFonts w:ascii="Arial Narrow" w:eastAsia="Times New Roman" w:hAnsi="Arial Narrow"/>
          <w:b/>
          <w:bCs/>
          <w:sz w:val="28"/>
          <w:szCs w:val="28"/>
          <w:lang w:val="uk-UA"/>
        </w:rPr>
        <w:t xml:space="preserve">РЕАЛІЗАЦІЯ ОСВІТНЬОГО ПОТЕНЦІАЛУ НУШ У ПРОЦЕСІ ВИКЛАДАННЯ ІНТЕГРОВАНОГО КУРСУ </w:t>
      </w:r>
      <w:r w:rsidRPr="00FF4345">
        <w:rPr>
          <w:rFonts w:ascii="Arial Narrow" w:eastAsia="Times New Roman" w:hAnsi="Arial Narrow"/>
          <w:b/>
          <w:bCs/>
          <w:sz w:val="28"/>
          <w:szCs w:val="28"/>
          <w:lang w:val="uk-UA"/>
        </w:rPr>
        <w:t>«</w:t>
      </w:r>
      <w:r w:rsidRPr="00A02D5E">
        <w:rPr>
          <w:rFonts w:ascii="Arial Narrow" w:eastAsia="Times New Roman" w:hAnsi="Arial Narrow"/>
          <w:b/>
          <w:bCs/>
          <w:sz w:val="28"/>
          <w:szCs w:val="28"/>
          <w:lang w:val="uk-UA"/>
        </w:rPr>
        <w:t xml:space="preserve">УКРАЇНА І СВІТ. </w:t>
      </w:r>
      <w:r w:rsidRPr="00DA708C">
        <w:rPr>
          <w:rFonts w:ascii="Arial Narrow" w:eastAsia="Times New Roman" w:hAnsi="Arial Narrow"/>
          <w:b/>
          <w:bCs/>
          <w:sz w:val="28"/>
          <w:szCs w:val="28"/>
          <w:lang w:val="uk-UA"/>
        </w:rPr>
        <w:t>ВСТУП ДО ІСТОРІЇ ТА ГРОМАДЯНСЬКОЇ ОСВІТИ. 5-6 КЛАСИ</w:t>
      </w:r>
      <w:r w:rsidRPr="00FF4345">
        <w:rPr>
          <w:rFonts w:ascii="Arial Narrow" w:eastAsia="Times New Roman" w:hAnsi="Arial Narrow"/>
          <w:b/>
          <w:bCs/>
          <w:sz w:val="28"/>
          <w:szCs w:val="28"/>
          <w:lang w:val="uk-UA"/>
        </w:rPr>
        <w:t>»</w:t>
      </w:r>
    </w:p>
    <w:p w14:paraId="77ED35BC" w14:textId="77777777" w:rsidR="00A02D5E" w:rsidRDefault="00A02D5E" w:rsidP="00FF434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62337058" w14:textId="77777777" w:rsidR="00A02D5E" w:rsidRPr="00FE071F" w:rsidRDefault="00FF4345" w:rsidP="00FE07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val="uk-UA"/>
        </w:rPr>
      </w:pPr>
      <w:proofErr w:type="spellStart"/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ацульда</w:t>
      </w:r>
      <w:proofErr w:type="spellEnd"/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Валерія </w:t>
      </w:r>
      <w:proofErr w:type="spellStart"/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Вячеславівна</w:t>
      </w:r>
      <w:proofErr w:type="spellEnd"/>
      <w:r w:rsidRPr="00FF4345">
        <w:rPr>
          <w:rFonts w:ascii="Times New Roman" w:eastAsia="Times New Roman" w:hAnsi="Times New Roman"/>
          <w:b/>
          <w:bCs/>
          <w:i/>
          <w:sz w:val="28"/>
          <w:szCs w:val="28"/>
          <w:lang w:val="uk-UA"/>
        </w:rPr>
        <w:t>,</w:t>
      </w:r>
      <w:r w:rsidR="00FE071F">
        <w:rPr>
          <w:rFonts w:ascii="Times New Roman" w:eastAsia="Times New Roman" w:hAnsi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FF4345">
        <w:rPr>
          <w:rFonts w:ascii="Times New Roman" w:eastAsia="Times New Roman" w:hAnsi="Times New Roman"/>
          <w:sz w:val="28"/>
          <w:szCs w:val="28"/>
          <w:lang w:val="uk-UA"/>
        </w:rPr>
        <w:t>магіст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е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ка</w:t>
      </w:r>
      <w:proofErr w:type="spellEnd"/>
      <w:r w:rsidRPr="00FF4345">
        <w:rPr>
          <w:rFonts w:ascii="Times New Roman" w:eastAsia="Times New Roman" w:hAnsi="Times New Roman"/>
          <w:sz w:val="28"/>
          <w:szCs w:val="28"/>
          <w:lang w:val="uk-UA"/>
        </w:rPr>
        <w:t>, вчитель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ка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 xml:space="preserve"> фізики КЗ «</w:t>
      </w:r>
      <w:proofErr w:type="spellStart"/>
      <w:r w:rsidRPr="00FF4345">
        <w:rPr>
          <w:rFonts w:ascii="Times New Roman" w:eastAsia="Times New Roman" w:hAnsi="Times New Roman"/>
          <w:sz w:val="28"/>
          <w:szCs w:val="28"/>
          <w:lang w:val="uk-UA"/>
        </w:rPr>
        <w:t>Утківська</w:t>
      </w:r>
      <w:proofErr w:type="spellEnd"/>
      <w:r w:rsidRPr="00FF4345">
        <w:rPr>
          <w:rFonts w:ascii="Times New Roman" w:eastAsia="Times New Roman" w:hAnsi="Times New Roman"/>
          <w:sz w:val="28"/>
          <w:szCs w:val="28"/>
          <w:lang w:val="uk-UA"/>
        </w:rPr>
        <w:t xml:space="preserve"> загальноосвітня школа І-ІІІ ст.» </w:t>
      </w:r>
      <w:proofErr w:type="spellStart"/>
      <w:r w:rsidRPr="00FF4345">
        <w:rPr>
          <w:rFonts w:ascii="Times New Roman" w:eastAsia="Times New Roman" w:hAnsi="Times New Roman"/>
          <w:sz w:val="28"/>
          <w:szCs w:val="28"/>
          <w:lang w:val="uk-UA"/>
        </w:rPr>
        <w:t>Мерефянської</w:t>
      </w:r>
      <w:proofErr w:type="spellEnd"/>
      <w:r w:rsidRPr="00FF4345">
        <w:rPr>
          <w:rFonts w:ascii="Times New Roman" w:eastAsia="Times New Roman" w:hAnsi="Times New Roman"/>
          <w:sz w:val="28"/>
          <w:szCs w:val="28"/>
          <w:lang w:val="uk-UA"/>
        </w:rPr>
        <w:t xml:space="preserve"> міської ради Харківської області</w:t>
      </w:r>
      <w:r w:rsidR="00A02D5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6A69D455" w14:textId="77777777" w:rsidR="00FF4345" w:rsidRPr="00A02D5E" w:rsidRDefault="00FF4345" w:rsidP="00A02D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gramStart"/>
      <w:r w:rsidRPr="00FF4345">
        <w:rPr>
          <w:rFonts w:ascii="Arial Narrow" w:eastAsia="Times New Roman" w:hAnsi="Arial Narrow"/>
          <w:b/>
          <w:bCs/>
          <w:sz w:val="28"/>
          <w:szCs w:val="28"/>
        </w:rPr>
        <w:t>SOFTSKILLS</w:t>
      </w:r>
      <w:r w:rsidRPr="00FF4345">
        <w:rPr>
          <w:rFonts w:ascii="Arial Narrow" w:eastAsia="Times New Roman" w:hAnsi="Arial Narrow"/>
          <w:b/>
          <w:bCs/>
          <w:sz w:val="28"/>
          <w:szCs w:val="28"/>
          <w:lang w:val="uk-UA"/>
        </w:rPr>
        <w:t xml:space="preserve">  ЯК</w:t>
      </w:r>
      <w:proofErr w:type="gramEnd"/>
      <w:r w:rsidRPr="00FF4345">
        <w:rPr>
          <w:rFonts w:ascii="Arial Narrow" w:eastAsia="Times New Roman" w:hAnsi="Arial Narrow"/>
          <w:b/>
          <w:bCs/>
          <w:sz w:val="28"/>
          <w:szCs w:val="28"/>
          <w:lang w:val="uk-UA"/>
        </w:rPr>
        <w:t xml:space="preserve"> ОСНОВА ЕФЕКТИВНОЇ ВЗАЄМОДІЇ В РОБОТІ СУЧАСНОГО ПЕДАГОГА</w:t>
      </w:r>
    </w:p>
    <w:p w14:paraId="79039E16" w14:textId="77777777" w:rsidR="00A02D5E" w:rsidRDefault="00A02D5E" w:rsidP="00A02D5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1AD4B0B3" w14:textId="77777777" w:rsidR="00A02D5E" w:rsidRDefault="00545A49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Поляцкова</w:t>
      </w:r>
      <w:proofErr w:type="spellEnd"/>
      <w:r w:rsidRPr="00FF4345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Наталія Вікторівна</w:t>
      </w:r>
      <w:r w:rsidRPr="00FF4345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, 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>заступни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>ця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 xml:space="preserve"> директора з виховної роботи, К</w:t>
      </w:r>
      <w:r w:rsidR="00FE071F">
        <w:rPr>
          <w:rFonts w:ascii="Times New Roman" w:eastAsia="Times New Roman" w:hAnsi="Times New Roman"/>
          <w:sz w:val="28"/>
          <w:szCs w:val="28"/>
          <w:lang w:val="uk-UA"/>
        </w:rPr>
        <w:t xml:space="preserve">З </w:t>
      </w:r>
      <w:r w:rsidRPr="00FF4345">
        <w:rPr>
          <w:rFonts w:ascii="Times New Roman" w:eastAsia="Times New Roman" w:hAnsi="Times New Roman"/>
          <w:sz w:val="28"/>
          <w:szCs w:val="28"/>
          <w:lang w:val="uk-UA"/>
        </w:rPr>
        <w:t xml:space="preserve">«Лозівський ліцей№3» </w:t>
      </w:r>
      <w:proofErr w:type="spellStart"/>
      <w:r w:rsidRPr="00FF4345">
        <w:rPr>
          <w:rFonts w:ascii="Times New Roman" w:eastAsia="Times New Roman" w:hAnsi="Times New Roman"/>
          <w:sz w:val="28"/>
          <w:szCs w:val="28"/>
          <w:lang w:val="uk-UA"/>
        </w:rPr>
        <w:t>Лозівської</w:t>
      </w:r>
      <w:proofErr w:type="spellEnd"/>
      <w:r w:rsidRPr="00FF4345">
        <w:rPr>
          <w:rFonts w:ascii="Times New Roman" w:eastAsia="Times New Roman" w:hAnsi="Times New Roman"/>
          <w:sz w:val="28"/>
          <w:szCs w:val="28"/>
          <w:lang w:val="uk-UA"/>
        </w:rPr>
        <w:t xml:space="preserve"> міської ради Харківської області</w:t>
      </w:r>
      <w:r w:rsidR="00A02D5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6C8B7C7F" w14:textId="77777777" w:rsidR="00545A49" w:rsidRPr="00A02D5E" w:rsidRDefault="00545A49" w:rsidP="00A02D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F4345">
        <w:rPr>
          <w:rFonts w:ascii="Arial Narrow" w:eastAsia="Times New Roman" w:hAnsi="Arial Narrow"/>
          <w:b/>
          <w:bCs/>
          <w:sz w:val="28"/>
          <w:szCs w:val="28"/>
          <w:lang w:val="uk-UA"/>
        </w:rPr>
        <w:t>ТЬЮТОРСЬКИЙ СУПРОВІД ЯК АЛЬТЕРНАТИВА ДОБРОЇ ПРАКТИКИ В ДОСЯГНЕННІ ЦІЛЕЙ І ЗАВДАНЬ НОВОЇ УКРАЇНСЬКОЇ ШКОЛИ ЩОДО ФОРМУВАННЯ ОСОБИСТОСТІ</w:t>
      </w:r>
    </w:p>
    <w:p w14:paraId="3E33FA31" w14:textId="77777777" w:rsidR="00262F54" w:rsidRPr="00AD335C" w:rsidRDefault="00262F54" w:rsidP="00545A49">
      <w:pPr>
        <w:spacing w:after="0" w:line="240" w:lineRule="auto"/>
        <w:ind w:firstLine="709"/>
        <w:jc w:val="center"/>
        <w:rPr>
          <w:rFonts w:ascii="Arial Narrow" w:eastAsia="Times New Roman" w:hAnsi="Arial Narrow"/>
          <w:b/>
          <w:i/>
          <w:sz w:val="28"/>
          <w:szCs w:val="28"/>
          <w:lang w:val="uk-UA" w:eastAsia="ru-RU"/>
        </w:rPr>
      </w:pPr>
    </w:p>
    <w:p w14:paraId="6B11EC8F" w14:textId="77777777" w:rsidR="00D64755" w:rsidRPr="00A02D5E" w:rsidRDefault="00D64755" w:rsidP="0096010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uk-UA"/>
        </w:rPr>
      </w:pPr>
    </w:p>
    <w:p w14:paraId="29AD2416" w14:textId="77777777" w:rsidR="007701E5" w:rsidRPr="00AD335C" w:rsidRDefault="007701E5" w:rsidP="00A62CD6">
      <w:pPr>
        <w:spacing w:after="0" w:line="240" w:lineRule="auto"/>
        <w:jc w:val="both"/>
        <w:textAlignment w:val="baseline"/>
        <w:rPr>
          <w:rFonts w:ascii="Arial Narrow" w:eastAsia="Times New Roman" w:hAnsi="Arial Narrow"/>
          <w:b/>
          <w:sz w:val="28"/>
          <w:szCs w:val="28"/>
          <w:lang w:val="uk-UA"/>
        </w:rPr>
      </w:pPr>
    </w:p>
    <w:p w14:paraId="724E1676" w14:textId="77777777" w:rsidR="007701E5" w:rsidRPr="00AD335C" w:rsidRDefault="007701E5" w:rsidP="00A62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8C0AF18" w14:textId="77777777" w:rsidR="007701E5" w:rsidRPr="00A02D5E" w:rsidRDefault="007701E5" w:rsidP="007701E5">
      <w:pPr>
        <w:spacing w:after="0" w:line="240" w:lineRule="auto"/>
        <w:jc w:val="both"/>
        <w:textAlignment w:val="baseline"/>
        <w:rPr>
          <w:rFonts w:ascii="Arial Narrow" w:eastAsia="Times New Roman" w:hAnsi="Arial Narrow"/>
          <w:b/>
          <w:sz w:val="28"/>
          <w:szCs w:val="28"/>
          <w:lang w:val="uk-UA"/>
        </w:rPr>
      </w:pPr>
    </w:p>
    <w:p w14:paraId="5309F9DE" w14:textId="77777777" w:rsidR="007701E5" w:rsidRPr="00A02D5E" w:rsidRDefault="007701E5" w:rsidP="007701E5">
      <w:pPr>
        <w:spacing w:after="0" w:line="240" w:lineRule="auto"/>
        <w:jc w:val="both"/>
        <w:textAlignment w:val="baseline"/>
        <w:rPr>
          <w:rFonts w:ascii="Arial Narrow" w:eastAsia="Times New Roman" w:hAnsi="Arial Narrow"/>
          <w:b/>
          <w:sz w:val="28"/>
          <w:szCs w:val="28"/>
          <w:lang w:val="uk-UA"/>
        </w:rPr>
      </w:pPr>
    </w:p>
    <w:sectPr w:rsidR="007701E5" w:rsidRPr="00A02D5E" w:rsidSect="00960101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9F"/>
    <w:multiLevelType w:val="hybridMultilevel"/>
    <w:tmpl w:val="722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7BEA"/>
    <w:multiLevelType w:val="hybridMultilevel"/>
    <w:tmpl w:val="0C24F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0010"/>
    <w:multiLevelType w:val="hybridMultilevel"/>
    <w:tmpl w:val="8482F6F6"/>
    <w:lvl w:ilvl="0" w:tplc="E8221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34125"/>
    <w:multiLevelType w:val="hybridMultilevel"/>
    <w:tmpl w:val="C6E25FFC"/>
    <w:lvl w:ilvl="0" w:tplc="3FECD040">
      <w:start w:val="10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4D80E23"/>
    <w:multiLevelType w:val="hybridMultilevel"/>
    <w:tmpl w:val="28026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09F9"/>
    <w:multiLevelType w:val="hybridMultilevel"/>
    <w:tmpl w:val="8B36FED8"/>
    <w:lvl w:ilvl="0" w:tplc="38708A1A">
      <w:start w:val="10"/>
      <w:numFmt w:val="bullet"/>
      <w:lvlText w:val="-"/>
      <w:lvlJc w:val="left"/>
      <w:pPr>
        <w:ind w:left="18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4E265425"/>
    <w:multiLevelType w:val="hybridMultilevel"/>
    <w:tmpl w:val="158E5210"/>
    <w:lvl w:ilvl="0" w:tplc="9A622748">
      <w:start w:val="3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F46ADA"/>
    <w:multiLevelType w:val="hybridMultilevel"/>
    <w:tmpl w:val="E9ACEE20"/>
    <w:lvl w:ilvl="0" w:tplc="12DAA288">
      <w:start w:val="1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D4363CB"/>
    <w:multiLevelType w:val="hybridMultilevel"/>
    <w:tmpl w:val="5B762D1C"/>
    <w:lvl w:ilvl="0" w:tplc="0BC61B1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90F1A"/>
    <w:multiLevelType w:val="hybridMultilevel"/>
    <w:tmpl w:val="FAA640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410B5"/>
    <w:multiLevelType w:val="hybridMultilevel"/>
    <w:tmpl w:val="3A1A69F6"/>
    <w:lvl w:ilvl="0" w:tplc="EDDEE844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11022">
    <w:abstractNumId w:val="0"/>
  </w:num>
  <w:num w:numId="2" w16cid:durableId="1756125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325579">
    <w:abstractNumId w:val="5"/>
  </w:num>
  <w:num w:numId="4" w16cid:durableId="370958380">
    <w:abstractNumId w:val="3"/>
  </w:num>
  <w:num w:numId="5" w16cid:durableId="1354847451">
    <w:abstractNumId w:val="7"/>
  </w:num>
  <w:num w:numId="6" w16cid:durableId="439883564">
    <w:abstractNumId w:val="9"/>
  </w:num>
  <w:num w:numId="7" w16cid:durableId="2115779885">
    <w:abstractNumId w:val="6"/>
  </w:num>
  <w:num w:numId="8" w16cid:durableId="1824734660">
    <w:abstractNumId w:val="2"/>
  </w:num>
  <w:num w:numId="9" w16cid:durableId="1749033003">
    <w:abstractNumId w:val="1"/>
  </w:num>
  <w:num w:numId="10" w16cid:durableId="1364943171">
    <w:abstractNumId w:val="4"/>
  </w:num>
  <w:num w:numId="11" w16cid:durableId="860362557">
    <w:abstractNumId w:val="10"/>
  </w:num>
  <w:num w:numId="12" w16cid:durableId="1607420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97"/>
    <w:rsid w:val="00017FC8"/>
    <w:rsid w:val="000265F3"/>
    <w:rsid w:val="000332EA"/>
    <w:rsid w:val="0003719C"/>
    <w:rsid w:val="00043E61"/>
    <w:rsid w:val="00047C77"/>
    <w:rsid w:val="000536A3"/>
    <w:rsid w:val="000553DA"/>
    <w:rsid w:val="00064762"/>
    <w:rsid w:val="00096D80"/>
    <w:rsid w:val="000A5660"/>
    <w:rsid w:val="000B1537"/>
    <w:rsid w:val="000B4923"/>
    <w:rsid w:val="000B5010"/>
    <w:rsid w:val="000C5EAD"/>
    <w:rsid w:val="000D76DC"/>
    <w:rsid w:val="00105D39"/>
    <w:rsid w:val="0011179C"/>
    <w:rsid w:val="00121B62"/>
    <w:rsid w:val="00121DCF"/>
    <w:rsid w:val="00124A65"/>
    <w:rsid w:val="00140E36"/>
    <w:rsid w:val="00143D80"/>
    <w:rsid w:val="0014586B"/>
    <w:rsid w:val="00161C11"/>
    <w:rsid w:val="0017060B"/>
    <w:rsid w:val="00171CFB"/>
    <w:rsid w:val="00176DDB"/>
    <w:rsid w:val="00180724"/>
    <w:rsid w:val="00181A34"/>
    <w:rsid w:val="00197BFE"/>
    <w:rsid w:val="001A16B3"/>
    <w:rsid w:val="001B14EB"/>
    <w:rsid w:val="001B27BB"/>
    <w:rsid w:val="001D0F97"/>
    <w:rsid w:val="001E0243"/>
    <w:rsid w:val="001F378E"/>
    <w:rsid w:val="001F5BCB"/>
    <w:rsid w:val="001F77C4"/>
    <w:rsid w:val="00200374"/>
    <w:rsid w:val="00215562"/>
    <w:rsid w:val="00223B43"/>
    <w:rsid w:val="002310E6"/>
    <w:rsid w:val="002567B8"/>
    <w:rsid w:val="00262F54"/>
    <w:rsid w:val="002634C2"/>
    <w:rsid w:val="0026390E"/>
    <w:rsid w:val="00270713"/>
    <w:rsid w:val="00270D60"/>
    <w:rsid w:val="00280FCA"/>
    <w:rsid w:val="00283FE2"/>
    <w:rsid w:val="002A3284"/>
    <w:rsid w:val="002B0106"/>
    <w:rsid w:val="002C1E51"/>
    <w:rsid w:val="002C6784"/>
    <w:rsid w:val="002D5DD4"/>
    <w:rsid w:val="002F63E8"/>
    <w:rsid w:val="00300F00"/>
    <w:rsid w:val="00310046"/>
    <w:rsid w:val="00310382"/>
    <w:rsid w:val="00321C7C"/>
    <w:rsid w:val="003220EE"/>
    <w:rsid w:val="00323463"/>
    <w:rsid w:val="00327A0F"/>
    <w:rsid w:val="00344233"/>
    <w:rsid w:val="00344B5F"/>
    <w:rsid w:val="00363EDC"/>
    <w:rsid w:val="0036465C"/>
    <w:rsid w:val="00366006"/>
    <w:rsid w:val="0037049B"/>
    <w:rsid w:val="003725E5"/>
    <w:rsid w:val="003747AF"/>
    <w:rsid w:val="00392C79"/>
    <w:rsid w:val="00393A90"/>
    <w:rsid w:val="003A0C16"/>
    <w:rsid w:val="003A39A2"/>
    <w:rsid w:val="003A498B"/>
    <w:rsid w:val="003B229B"/>
    <w:rsid w:val="003C34D4"/>
    <w:rsid w:val="003E6C97"/>
    <w:rsid w:val="0042324A"/>
    <w:rsid w:val="00430D7C"/>
    <w:rsid w:val="004312CA"/>
    <w:rsid w:val="0043286C"/>
    <w:rsid w:val="0044429F"/>
    <w:rsid w:val="0046095B"/>
    <w:rsid w:val="004618CC"/>
    <w:rsid w:val="004639B1"/>
    <w:rsid w:val="00465983"/>
    <w:rsid w:val="00470EF5"/>
    <w:rsid w:val="0048184B"/>
    <w:rsid w:val="0048768F"/>
    <w:rsid w:val="00491FD3"/>
    <w:rsid w:val="0049361C"/>
    <w:rsid w:val="004956E7"/>
    <w:rsid w:val="00495EBC"/>
    <w:rsid w:val="004D1063"/>
    <w:rsid w:val="004D2598"/>
    <w:rsid w:val="004D7C46"/>
    <w:rsid w:val="004E05E2"/>
    <w:rsid w:val="004E2A6E"/>
    <w:rsid w:val="004E6600"/>
    <w:rsid w:val="00507629"/>
    <w:rsid w:val="00515D03"/>
    <w:rsid w:val="00516C30"/>
    <w:rsid w:val="005215FE"/>
    <w:rsid w:val="005375A6"/>
    <w:rsid w:val="00545A49"/>
    <w:rsid w:val="00552131"/>
    <w:rsid w:val="00562DC2"/>
    <w:rsid w:val="00563CAA"/>
    <w:rsid w:val="0056454B"/>
    <w:rsid w:val="00566FEC"/>
    <w:rsid w:val="00567C1E"/>
    <w:rsid w:val="005728EE"/>
    <w:rsid w:val="00586A90"/>
    <w:rsid w:val="005902B6"/>
    <w:rsid w:val="00596B34"/>
    <w:rsid w:val="00596FB2"/>
    <w:rsid w:val="005A0B00"/>
    <w:rsid w:val="005A49D6"/>
    <w:rsid w:val="005B0D22"/>
    <w:rsid w:val="005B1F3A"/>
    <w:rsid w:val="005B6745"/>
    <w:rsid w:val="005C139A"/>
    <w:rsid w:val="005C4F02"/>
    <w:rsid w:val="005D708D"/>
    <w:rsid w:val="005F7A83"/>
    <w:rsid w:val="006135F4"/>
    <w:rsid w:val="006135FF"/>
    <w:rsid w:val="00614BA4"/>
    <w:rsid w:val="00622926"/>
    <w:rsid w:val="00636354"/>
    <w:rsid w:val="00642212"/>
    <w:rsid w:val="00653295"/>
    <w:rsid w:val="00657189"/>
    <w:rsid w:val="00666506"/>
    <w:rsid w:val="006711C1"/>
    <w:rsid w:val="006800A2"/>
    <w:rsid w:val="0068126B"/>
    <w:rsid w:val="00683A1D"/>
    <w:rsid w:val="006B23AF"/>
    <w:rsid w:val="006E119B"/>
    <w:rsid w:val="006F0424"/>
    <w:rsid w:val="00705A2F"/>
    <w:rsid w:val="00707746"/>
    <w:rsid w:val="0073176D"/>
    <w:rsid w:val="00740669"/>
    <w:rsid w:val="00753011"/>
    <w:rsid w:val="00756526"/>
    <w:rsid w:val="007701E5"/>
    <w:rsid w:val="007756E9"/>
    <w:rsid w:val="00785E13"/>
    <w:rsid w:val="00786210"/>
    <w:rsid w:val="00796C24"/>
    <w:rsid w:val="007B0BA2"/>
    <w:rsid w:val="007B6AC0"/>
    <w:rsid w:val="007C2163"/>
    <w:rsid w:val="007C4D27"/>
    <w:rsid w:val="007D4E70"/>
    <w:rsid w:val="007E59AF"/>
    <w:rsid w:val="007F6B25"/>
    <w:rsid w:val="00805BAE"/>
    <w:rsid w:val="00820028"/>
    <w:rsid w:val="008214C2"/>
    <w:rsid w:val="00825624"/>
    <w:rsid w:val="008258C0"/>
    <w:rsid w:val="00836EFD"/>
    <w:rsid w:val="00851172"/>
    <w:rsid w:val="008644CD"/>
    <w:rsid w:val="00873698"/>
    <w:rsid w:val="008801C9"/>
    <w:rsid w:val="00887A10"/>
    <w:rsid w:val="00890FA5"/>
    <w:rsid w:val="008967F7"/>
    <w:rsid w:val="008A74FB"/>
    <w:rsid w:val="008C149D"/>
    <w:rsid w:val="008E40D4"/>
    <w:rsid w:val="008E7620"/>
    <w:rsid w:val="008F38B1"/>
    <w:rsid w:val="008F7D9E"/>
    <w:rsid w:val="009046BF"/>
    <w:rsid w:val="00923FE3"/>
    <w:rsid w:val="009255AB"/>
    <w:rsid w:val="00936695"/>
    <w:rsid w:val="009446B5"/>
    <w:rsid w:val="009563BF"/>
    <w:rsid w:val="009574BD"/>
    <w:rsid w:val="00960101"/>
    <w:rsid w:val="009C3616"/>
    <w:rsid w:val="009E699E"/>
    <w:rsid w:val="009F26A2"/>
    <w:rsid w:val="00A02D5E"/>
    <w:rsid w:val="00A17991"/>
    <w:rsid w:val="00A275D0"/>
    <w:rsid w:val="00A30085"/>
    <w:rsid w:val="00A30390"/>
    <w:rsid w:val="00A316BD"/>
    <w:rsid w:val="00A33D55"/>
    <w:rsid w:val="00A43458"/>
    <w:rsid w:val="00A53FE1"/>
    <w:rsid w:val="00A61906"/>
    <w:rsid w:val="00A62CD6"/>
    <w:rsid w:val="00A90B34"/>
    <w:rsid w:val="00A946BE"/>
    <w:rsid w:val="00AA6851"/>
    <w:rsid w:val="00AC1D3D"/>
    <w:rsid w:val="00AD335C"/>
    <w:rsid w:val="00AD68CD"/>
    <w:rsid w:val="00AE455E"/>
    <w:rsid w:val="00AE67E4"/>
    <w:rsid w:val="00AE7644"/>
    <w:rsid w:val="00AF5EB1"/>
    <w:rsid w:val="00B00B69"/>
    <w:rsid w:val="00B110C6"/>
    <w:rsid w:val="00B16FD1"/>
    <w:rsid w:val="00B321E3"/>
    <w:rsid w:val="00B34186"/>
    <w:rsid w:val="00B345E2"/>
    <w:rsid w:val="00B41610"/>
    <w:rsid w:val="00B514FC"/>
    <w:rsid w:val="00B548B4"/>
    <w:rsid w:val="00B568C4"/>
    <w:rsid w:val="00BB3EAA"/>
    <w:rsid w:val="00BD0FBF"/>
    <w:rsid w:val="00C10AF8"/>
    <w:rsid w:val="00C137BF"/>
    <w:rsid w:val="00C23505"/>
    <w:rsid w:val="00C23A90"/>
    <w:rsid w:val="00C23BFE"/>
    <w:rsid w:val="00C42066"/>
    <w:rsid w:val="00C528FC"/>
    <w:rsid w:val="00C654B1"/>
    <w:rsid w:val="00C72BAB"/>
    <w:rsid w:val="00C771E4"/>
    <w:rsid w:val="00CB0588"/>
    <w:rsid w:val="00CC4B8D"/>
    <w:rsid w:val="00CD4420"/>
    <w:rsid w:val="00CE510A"/>
    <w:rsid w:val="00D06F2A"/>
    <w:rsid w:val="00D265F4"/>
    <w:rsid w:val="00D365F6"/>
    <w:rsid w:val="00D4063A"/>
    <w:rsid w:val="00D52522"/>
    <w:rsid w:val="00D539EA"/>
    <w:rsid w:val="00D64755"/>
    <w:rsid w:val="00D7189E"/>
    <w:rsid w:val="00D75720"/>
    <w:rsid w:val="00DA708C"/>
    <w:rsid w:val="00DB4FBA"/>
    <w:rsid w:val="00DD10D1"/>
    <w:rsid w:val="00DD22EE"/>
    <w:rsid w:val="00DD503D"/>
    <w:rsid w:val="00DE064A"/>
    <w:rsid w:val="00DF6553"/>
    <w:rsid w:val="00E17A18"/>
    <w:rsid w:val="00E6200C"/>
    <w:rsid w:val="00E73B11"/>
    <w:rsid w:val="00E87397"/>
    <w:rsid w:val="00E942A2"/>
    <w:rsid w:val="00ED5448"/>
    <w:rsid w:val="00EE5FB0"/>
    <w:rsid w:val="00EE70E3"/>
    <w:rsid w:val="00EF2188"/>
    <w:rsid w:val="00F000C4"/>
    <w:rsid w:val="00F02462"/>
    <w:rsid w:val="00F02C5F"/>
    <w:rsid w:val="00F04FA3"/>
    <w:rsid w:val="00F15C62"/>
    <w:rsid w:val="00F16920"/>
    <w:rsid w:val="00F17CDA"/>
    <w:rsid w:val="00F36C3E"/>
    <w:rsid w:val="00F36D28"/>
    <w:rsid w:val="00F4241B"/>
    <w:rsid w:val="00F42979"/>
    <w:rsid w:val="00F42F38"/>
    <w:rsid w:val="00F52114"/>
    <w:rsid w:val="00F5557D"/>
    <w:rsid w:val="00F61732"/>
    <w:rsid w:val="00F70ECA"/>
    <w:rsid w:val="00F75F2A"/>
    <w:rsid w:val="00F77926"/>
    <w:rsid w:val="00F77CC7"/>
    <w:rsid w:val="00F9688B"/>
    <w:rsid w:val="00FB1825"/>
    <w:rsid w:val="00FB7A2E"/>
    <w:rsid w:val="00FE071F"/>
    <w:rsid w:val="00FE2ED1"/>
    <w:rsid w:val="00FE43CE"/>
    <w:rsid w:val="00FE503E"/>
    <w:rsid w:val="00FF0E84"/>
    <w:rsid w:val="00FF10C8"/>
    <w:rsid w:val="00FF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F636"/>
  <w15:docId w15:val="{B1419174-45D2-49F2-9BA3-4896CEDD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BCB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43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5BCB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1F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1F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5BC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1F5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5BCB"/>
    <w:pPr>
      <w:ind w:left="720"/>
      <w:contextualSpacing/>
    </w:pPr>
    <w:rPr>
      <w:lang w:val="uk-UA"/>
    </w:rPr>
  </w:style>
  <w:style w:type="table" w:styleId="a7">
    <w:name w:val="Table Grid"/>
    <w:basedOn w:val="a1"/>
    <w:uiPriority w:val="39"/>
    <w:rsid w:val="004E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D708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BFE"/>
    <w:rPr>
      <w:rFonts w:ascii="Tahoma" w:eastAsia="Calibri" w:hAnsi="Tahoma" w:cs="Tahoma"/>
      <w:sz w:val="16"/>
      <w:szCs w:val="16"/>
      <w:lang w:val="ru-RU"/>
    </w:rPr>
  </w:style>
  <w:style w:type="character" w:styleId="ab">
    <w:name w:val="FollowedHyperlink"/>
    <w:basedOn w:val="a0"/>
    <w:uiPriority w:val="99"/>
    <w:semiHidden/>
    <w:unhideWhenUsed/>
    <w:rsid w:val="00176DD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3E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styleId="ac">
    <w:name w:val="Strong"/>
    <w:basedOn w:val="a0"/>
    <w:uiPriority w:val="22"/>
    <w:qFormat/>
    <w:rsid w:val="001F77C4"/>
    <w:rPr>
      <w:b/>
      <w:bCs/>
    </w:rPr>
  </w:style>
  <w:style w:type="character" w:customStyle="1" w:styleId="apple-converted-space">
    <w:name w:val="apple-converted-space"/>
    <w:rsid w:val="00F36C3E"/>
  </w:style>
  <w:style w:type="character" w:customStyle="1" w:styleId="11">
    <w:name w:val="Неразрешенное упоминание1"/>
    <w:basedOn w:val="a0"/>
    <w:uiPriority w:val="99"/>
    <w:semiHidden/>
    <w:unhideWhenUsed/>
    <w:rsid w:val="007F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MuG7yuE7alL87CymLhDvUuiNghl0kz0u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tn-tpmp-b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E8A0-6BEC-4835-A149-26B30A4B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ороніна Галина Леонідівна,</vt:lpstr>
      <vt:lpstr/>
      <vt:lpstr>Воропаєв Євгеній  Павлович, кандидат психологічних наук, доцент кафедри оркестро</vt:lpstr>
    </vt:vector>
  </TitlesOfParts>
  <Company>РОІППО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літіна Тетяна Миколаївна</dc:creator>
  <cp:lastModifiedBy>Semis</cp:lastModifiedBy>
  <cp:revision>2</cp:revision>
  <cp:lastPrinted>2021-11-24T07:25:00Z</cp:lastPrinted>
  <dcterms:created xsi:type="dcterms:W3CDTF">2022-05-17T15:35:00Z</dcterms:created>
  <dcterms:modified xsi:type="dcterms:W3CDTF">2022-05-17T15:35:00Z</dcterms:modified>
</cp:coreProperties>
</file>